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0236" w14:textId="77777777" w:rsidR="001D54C3" w:rsidRPr="00217C84" w:rsidRDefault="00F17929">
      <w:pPr>
        <w:spacing w:after="0"/>
        <w:ind w:left="5061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noProof/>
          <w:sz w:val="24"/>
          <w:szCs w:val="24"/>
          <w:lang w:val="ro-RO"/>
        </w:rPr>
      </w:r>
      <w:r>
        <w:rPr>
          <w:rFonts w:asciiTheme="minorHAnsi" w:hAnsiTheme="minorHAnsi"/>
          <w:noProof/>
          <w:sz w:val="24"/>
          <w:szCs w:val="24"/>
          <w:lang w:val="ro-RO"/>
        </w:rPr>
        <w:pict w14:anchorId="4DCFE2A7">
          <v:group id="Group 5483" o:spid="_x0000_s1026" style="width:40.9pt;height:37pt;mso-position-horizontal-relative:char;mso-position-vertical-relative:line" coordsize="5191,4700">
            <v:shape id="Shape 159" o:spid="_x0000_s1047" style="position:absolute;left:48;top:566;width:431;height:1033" coordsize="43112,103336" path="m16551,661c19206,,22150,290,25292,1921v6867,3212,8886,10596,9124,17220c34512,20695,34489,22219,34370,23652v15,1834,-9,3682,-29,5505c34327,32340,34367,35515,34469,38673v52,1583,118,3161,188,4738c35206,56780,36531,70118,38473,83173v247,1826,661,4010,1181,6340c39974,92009,40886,94529,41359,96658v295,1184,593,2347,889,3470c42544,101248,42833,102326,43112,103336v-2881,-2502,-5879,-4609,-9010,-6314c32295,96036,30419,95172,28557,94460,17905,90330,9342,90478,3043,94894,2800,92751,2551,90623,2285,88565,2015,86505,1735,84517,1465,82643,,67679,1095,52256,1288,37590v129,-1917,289,-3825,449,-5734c1942,30170,2158,28492,2353,26810v198,-1679,382,-3358,530,-5037c3216,13184,8584,2643,16551,661xe" fillcolor="#476fa8" stroked="f" strokeweight="0">
              <v:stroke opacity="0" miterlimit="10" joinstyle="miter"/>
            </v:shape>
            <v:shape id="Shape 160" o:spid="_x0000_s1046" style="position:absolute;top:1533;width:1969;height:2329" coordsize="196914,232990" path="m19788,47v3955,46,8060,1217,11713,2637c33213,3335,34859,4098,36435,4956v11055,6027,18956,16841,25124,28047c62442,34602,63289,36211,64106,37819v1871,3413,3854,6727,5932,9966c70730,48864,71439,49936,72158,50995v8350,14303,18874,27597,31502,38375c104963,90432,106307,91467,107681,92476v1119,852,2222,1614,3323,2267c116508,98003,124346,102670,131746,107276v1469,935,2925,1870,4334,2831c150745,119236,161537,132979,171395,146593v1016,1575,2008,3168,2978,4768c182129,164164,188567,177550,194521,191521v449,1218,856,2411,1207,3562c196914,198989,196111,202373,194518,205153v-802,1391,-1797,2627,-2844,3705c190205,210543,188458,211858,186546,212946v-958,547,-1954,1033,-2980,1482c180472,215759,176961,216710,173764,217877v-1063,391,-2089,804,-3058,1262c170152,219368,169598,219585,169046,219806r-40608,13184c128318,232046,128291,230272,128100,228889,124793,207221,109734,197603,93406,188768v-986,-607,-1971,-1211,-2954,-1809c88648,185864,86858,184783,85105,183737v-1748,-1051,-3457,-2067,-5091,-3042c75189,177814,70416,174829,65787,171610v-1542,-1075,-3072,-2173,-4582,-3301c55018,163801,49476,158786,44310,153534v-1032,-1048,-2051,-2107,-3052,-3173c36716,145623,32804,140340,30466,134252v-469,-1221,-876,-2472,-1208,-3754c24936,115608,21346,100566,18791,85630v-308,-1564,-610,-3125,-929,-4685c17545,79395,17216,77842,16864,76292v-370,-1828,-708,-3651,-1016,-5481c15235,67153,14756,63479,14522,59756v-53,-1538,-110,-3149,-160,-4812c14318,53280,14276,51573,14247,49845l32728,76755r22421,30368l82705,142832,58481,104018,35540,69810v,,-2564,-4712,-5766,-10600c28702,57244,27565,55151,26422,53055,23699,47104,20179,41595,16613,36091v-889,-1380,-1783,-2757,-2669,-4136c8712,23994,,12674,8975,4158,12027,1078,15832,,19788,47xe" fillcolor="#476fa8" stroked="f" strokeweight="0">
              <v:stroke opacity="0" miterlimit="10" joinstyle="miter"/>
            </v:shape>
            <v:shape id="Shape 161" o:spid="_x0000_s1045" style="position:absolute;left:442;top:903;width:279;height:1044" coordsize="27972,104427" path="m3153,1008c4860,,6710,513,8268,1370v1799,990,3274,2863,4317,4378c16070,10807,16342,13849,17202,21361v89,1480,83,-495,118,983c17365,23823,17634,27198,17687,28684v23,1878,527,5329,574,7029c18661,50227,19615,61534,21834,75563v181,1245,720,3274,903,4522c23099,82591,24046,85588,24424,88078v87,816,302,1981,581,3333c25274,92763,25615,94308,25970,95883v361,1575,739,3176,1095,4652c27415,102015,27734,103366,27972,104427v-445,-778,-3008,-5312,-3434,-6084c23673,96642,22803,94993,21951,93449v-931,-1686,-1869,-3314,-2796,-4840c15545,82652,12507,78280,8504,74115,8090,72822,7516,70762,7033,68397,4082,55594,2264,42197,855,28485v-27,-272,-56,-541,-83,-814c710,27068,547,24919,371,22595,298,21642,69,12976,9,8741,,8273,53,7130,107,6236,138,5615,371,4547,569,4153v91,-190,197,-395,305,-595c1201,2948,1548,2367,1677,2256v73,-60,280,-245,522,-458c2560,1481,2996,1105,3153,1008xe" fillcolor="#476fa8" stroked="f" strokeweight="0">
              <v:stroke opacity="0" miterlimit="10" joinstyle="miter"/>
            </v:shape>
            <v:shape id="Shape 162" o:spid="_x0000_s1044" style="position:absolute;left:681;top:1332;width:224;height:885" coordsize="22485,88595" path="m2320,1554c4209,,6198,1250,7741,2776v1671,2404,2785,4993,3585,7678c11718,11795,12036,13162,12296,14539v1504,10386,1918,21204,2712,32046c15090,48194,15221,49790,15417,51373v22,225,171,1590,384,3492c16015,56771,16298,59211,16582,61575v196,1637,717,4725,1248,7840c18035,70632,18246,71854,18439,72998v370,2225,1340,6703,1718,7784c20608,82057,21035,83289,21035,83289r1450,5306c20682,85930,18146,83778,16832,80959v-979,-1406,-1960,-2827,-2914,-4271c11053,72089,8602,68045,6767,62937,6236,61366,5804,59752,5505,58105v-12,-61,-24,-115,-32,-173c5212,56464,4238,51690,4072,50192,3910,48698,3433,45755,3232,44247,2459,38412,2149,33544,1580,28340,1017,23232,850,18745,265,13767,12,11931,100,9687,59,8356,,6359,390,5274,746,4126,1104,2978,1645,2177,2320,1554xe" fillcolor="#476fa8" stroked="f" strokeweight="0">
              <v:stroke opacity="0" miterlimit="10" joinstyle="miter"/>
            </v:shape>
            <v:shape id="Shape 163" o:spid="_x0000_s1043" style="position:absolute;left:1094;top:3620;width:1319;height:1080" coordsize="131937,108091" path="m98886,207v1657,-207,3366,676,5281,2534c105447,4064,106606,5452,107667,6893v1059,1442,2018,2935,2901,4472c112361,14556,113913,17825,115324,21163v5876,14978,10462,30648,15947,45766c131863,68416,131937,70061,131596,71651v-343,1589,-1101,3127,-2179,4396c128239,77479,126937,78712,125540,79793v-6969,5407,-16246,7014,-24238,10782c99996,91025,98666,91469,97318,91908v-1350,434,-2718,869,-4104,1292c79749,97564,66058,100337,52281,102921v-1590,304,-3171,603,-4754,899c42781,104702,38039,105513,33294,106227v-1877,280,-3747,541,-5619,769c22058,107683,16424,108079,10749,108068v-1236,23,-2422,-54,-3516,-261c3941,107178,1377,105326,142,101343,4,99999,,98487,240,96828,483,95171,965,93372,1797,91465,5427,83345,7593,74953,8694,66492,10594,56280,11163,46003,10221,36488v2458,-775,7124,-2247,12896,-4067c24349,32035,25630,31631,26953,31217v1166,-356,2340,-710,3511,-1065c31636,29793,32808,29437,33987,29080,49279,25040,63678,19380,78734,14548v1432,-578,2837,-1205,4202,-1898c87040,10575,90793,7912,93913,4197,95628,1709,97231,418,98886,207xe" fillcolor="#476fa8" stroked="f" strokeweight="0">
              <v:stroke opacity="0" miterlimit="10" joinstyle="miter"/>
            </v:shape>
            <v:shape id="Shape 164" o:spid="_x0000_s1042" style="position:absolute;left:4711;top:566;width:431;height:1033" coordsize="43112,103336" path="m26562,661v7966,1982,13334,12523,13667,21112c40377,23450,40561,25131,40762,26809v194,1682,408,3361,615,5048c41538,33765,41698,35673,41824,37589v193,14667,1288,30090,-174,45054c41380,84517,41100,86505,40829,88565v-265,2058,-518,4185,-759,6327c33769,90477,25209,90330,14558,94460v-1864,712,-3739,1576,-5547,2561c5879,98727,2883,100834,,103336v278,-1010,571,-2088,864,-3210c1160,99005,1459,97842,1753,96658v476,-2129,1388,-4651,1704,-7145c3979,87183,4397,84999,4642,83173,6583,70118,7910,56781,8453,43412v72,-1578,137,-3156,191,-4740c8748,35515,8790,32339,8773,29157v-20,-1825,-43,-3670,-29,-5505c8626,22219,8602,20695,8697,19141,8933,12518,10954,5133,17819,1921,20962,290,23906,,26562,661xe" fillcolor="#476fa8" stroked="f" strokeweight="0">
              <v:stroke opacity="0" miterlimit="10" joinstyle="miter"/>
            </v:shape>
            <v:shape id="Shape 165" o:spid="_x0000_s1041" style="position:absolute;left:3222;top:1533;width:1969;height:2329" coordsize="196912,232989" path="m177125,46v3955,-46,7761,1032,10812,4112c196912,12676,188204,23994,182970,31955v-883,1379,-1779,2755,-2669,4136c176737,41595,173217,47103,170491,53055v-1144,2096,-2281,4189,-3351,6153c163937,65098,161373,69810,161373,69810r-22939,34207l114211,142832r27557,-35711l164188,76755,182668,49843v-29,1730,-71,3437,-118,5101c182503,56607,182445,58218,182390,59757v-231,3724,-710,7396,-1324,11054c180759,72640,180419,74464,180052,76294v-353,1546,-681,3100,-998,4651c178735,82505,178429,84065,178121,85630v-2551,14936,-6141,29978,-10464,44868c167323,131779,166915,133032,166450,134252v-2342,6088,-6252,11370,-10794,16109c154653,151427,153636,152486,152605,153534v-5168,5252,-10708,10268,-16898,14777c134198,169437,132671,170535,131125,171608v-4627,3222,-9402,6206,-14226,9089c115268,181670,113560,182686,111807,183736v-1754,1047,-3541,2128,-5345,3223c105479,187556,104496,188161,103506,188768v-16324,8834,-31384,18453,-34694,40123c68621,230272,68594,232046,68478,232989l27868,219806v-551,-222,-1104,-438,-1660,-667c25241,218682,24214,218267,23150,217877v-3198,-1165,-6706,-2120,-9800,-3448c12323,213978,11326,213493,10370,212944,8457,211856,6708,210543,5240,208859,4191,207780,3197,206544,2398,205153,802,202373,,198989,1188,195083v353,-1151,754,-2343,1205,-3564c8348,177551,14783,164164,22543,151362v968,-1601,1962,-3193,2974,-4767c35375,132979,46170,119236,60836,110107v1406,-959,2861,-1896,4331,-2831c72567,102670,80405,98003,85912,94745v1100,-655,2205,-1416,3321,-2268c90606,91467,91949,90432,93252,89370,105882,78594,116407,65297,124759,50997v719,-1061,1422,-2133,2115,-3214c128952,44546,130937,41230,132811,37819v812,-1606,1662,-3218,2545,-4816c141525,21798,149426,10983,160480,4956v1576,-858,3219,-1621,4930,-2274c169063,1263,173169,93,177125,46xe" fillcolor="#476fa8" stroked="f" strokeweight="0">
              <v:stroke opacity="0" miterlimit="10" joinstyle="miter"/>
            </v:shape>
            <v:shape id="Shape 166" o:spid="_x0000_s1040" style="position:absolute;left:4469;top:903;width:279;height:1044" coordsize="27973,104427" path="m24818,1010v160,95,594,470,954,788c26015,2011,26224,2198,26296,2256v126,113,476,692,802,1303c27203,3758,27311,3964,27403,4153v198,394,429,1462,465,2085c27921,7131,27973,8273,27964,8741v-58,4235,-290,12901,-361,13855c27427,24919,27260,27068,27197,27671v-22,271,-52,542,-79,814c25706,42197,23888,55594,20940,68397v-485,2365,-1059,4426,-1471,5719c15463,78280,12429,82652,8815,88607v-923,1528,-1866,3156,-2794,4842c5169,94993,4299,96642,3437,98341,3007,99115,445,103649,,104427v240,-1063,557,-2412,908,-3892c1261,99059,1639,97458,2001,95882v359,-1575,698,-3119,965,-4472c3244,90059,3462,88894,3548,88078v377,-2490,1325,-5487,1689,-7993c5416,78836,5960,76808,6139,75564,8359,61534,9313,50227,9709,35713v50,-1698,551,-5151,575,-7029c10340,27198,10606,23824,10650,22344v38,-1478,31,497,119,-983c11627,13850,11904,10807,15387,5748,16431,4233,17907,2359,19704,1370,21260,512,23110,,24818,1010xe" fillcolor="#476fa8" stroked="f" strokeweight="0">
              <v:stroke opacity="0" miterlimit="10" joinstyle="miter"/>
            </v:shape>
            <v:shape id="Shape 167" o:spid="_x0000_s1039" style="position:absolute;left:4285;top:1332;width:224;height:885" coordsize="22487,88595" path="m20165,1553v676,623,1221,1424,1575,2573c22096,5275,22487,6356,22427,8355v-42,1331,51,3575,-207,5411c21639,18743,21468,23231,20909,28339v-573,5205,-878,10073,-1655,15906c19055,45755,18580,48697,18414,50192v-167,1497,-1138,6273,-1400,7739c17004,57991,16995,58043,16982,58103v-298,1648,-730,3261,-1263,4833c13886,68045,11434,72088,8570,76688v-957,1444,-1936,2865,-2915,4270c4340,83776,1807,85931,,88595l1450,83287v,,427,-1231,880,-2507c2709,79701,3677,75221,4050,72996v193,-1141,402,-2365,607,-3582c5190,66298,5707,63212,5907,61575v280,-2365,564,-4803,777,-6709c6897,52962,7048,51598,7072,51373v196,-1585,324,-3180,407,-4789c8272,35742,8686,24924,10190,14538v261,-1375,579,-2743,971,-4084c11960,7769,13076,5180,14748,2775,16288,1249,18278,,20165,1553xe" fillcolor="#476fa8" stroked="f" strokeweight="0">
              <v:stroke opacity="0" miterlimit="10" joinstyle="miter"/>
            </v:shape>
            <v:shape id="Shape 168" o:spid="_x0000_s1038" style="position:absolute;left:2777;top:3620;width:1319;height:1080" coordsize="131935,108091" path="m33048,207v1657,211,3261,1502,4972,3990c41143,7912,44895,10575,48997,12650v1367,693,2770,1320,4207,1898c68256,19380,82654,25040,97950,29080v1175,357,2347,713,3522,1072c102641,30507,103814,30861,104980,31217v1327,414,2606,818,3840,1204c114592,34241,119254,35713,121710,36488v-937,9515,-369,19792,1528,30004c124339,74953,126507,83345,130140,91465v830,1907,1310,3706,1553,5363c131935,98487,131933,99999,131794,101343v-1236,3983,-3802,5835,-7093,6464c123607,108014,122424,108091,121185,108068v-5672,11,-11308,-385,-16928,-1072c102388,106768,100516,106507,98641,106227v-4743,-714,-9486,-1525,-14234,-2407c82826,103524,81245,103225,79656,102921,65876,100337,52188,97564,38722,93200v-1385,-423,-2757,-858,-4106,-1292c33269,91469,31941,91025,30635,90575,22639,86808,13362,85200,6393,79793,4996,78712,3695,77479,2515,76047,1438,74778,681,73240,338,71651,,70061,74,68416,662,66929,6152,51811,10733,36141,16612,21163v1412,-3338,2963,-6607,4757,-9798c22248,9830,23208,8335,24267,6893,25328,5452,26489,4064,27766,2741,29685,883,31392,,33048,207xe" fillcolor="#476fa8" stroked="f" strokeweight="0">
              <v:stroke opacity="0" miterlimit="10" joinstyle="miter"/>
            </v:shape>
            <v:shape id="Shape 169" o:spid="_x0000_s1037" style="position:absolute;left:1219;top:398;width:409;height:1955" coordsize="40987,195529" path="m40987,r,19071l22800,46026c16748,59725,13076,74711,12309,90461r28678,l40987,102857r-28678,c13076,118609,16749,133597,22802,147297r18185,26950l40987,195529r-672,-453c15407,170172,,135768,,97766,,59763,15407,25357,40315,453l40987,xe" fillcolor="#476fa8" stroked="f" strokeweight="0">
              <v:stroke opacity="0" miterlimit="10" joinstyle="miter"/>
            </v:shape>
            <v:shape id="Shape 170" o:spid="_x0000_s1036" style="position:absolute;left:1629;top:170;width:337;height:2410" coordsize="33794,241091" path="m33794,r,11177l16080,23260,33794,36603r,66057l32006,113242r1788,l33794,125638r-1948,l33794,139589r,64840l32975,202622v-6019,3826,-11668,8186,-16889,12998l33794,226075r,15016l,218310,,197028r6592,9769c13339,200488,20733,194867,28678,190071,22761,170530,19501,148539,19236,125638l,125638,,113242r19390,c20215,90542,24007,68890,30416,49836,21811,44821,13818,38857,6584,32093l,41852,,22781,33794,xe" fillcolor="#476fa8" stroked="f" strokeweight="0">
              <v:stroke opacity="0" miterlimit="10" joinstyle="miter"/>
            </v:shape>
            <v:shape id="Shape 171" o:spid="_x0000_s1035" style="position:absolute;left:1967;top:1566;width:334;height:1152" coordsize="33476,115268" path="m,l6199,44388v7708,-3680,15826,-6633,24267,-8771l33476,35171r,13125l32553,48439v-7757,2046,-15206,4857,-22264,8346c12598,62988,15198,68871,18105,74324v3625,6784,7562,12665,11738,17588l33476,95180r,20088l9285,107760,,101501,,86486,17707,96940c13892,92035,10305,86467,6993,80261l,64839,,xe" fillcolor="#476fa8" stroked="f" strokeweight="0">
              <v:stroke opacity="0" miterlimit="10" joinstyle="miter"/>
            </v:shape>
            <v:shape id="Shape 6032" o:spid="_x0000_s1034" style="position:absolute;left:1967;top:1303;width:334;height:123" coordsize="33476,12396" path="m,l33476,r,12396l,12396,,e" fillcolor="#476fa8" stroked="f" strokeweight="0">
              <v:stroke opacity="0" miterlimit="10" joinstyle="miter"/>
            </v:shape>
            <v:shape id="Shape 173" o:spid="_x0000_s1033" style="position:absolute;left:1967;top:33;width:334;height:1164" coordsize="33476,116427" path="m33476,r,24592l18105,45204v-2042,3829,-3928,7888,-5678,12102l33476,62572r,15401l31410,77674c23263,75675,15411,72917,7934,69480l,116427,,50370r1270,957c3043,47145,4942,43102,6993,39267,12644,28680,19093,19949,26115,13211,17983,15696,10205,18986,2870,22987l,24944,,13767,9285,7508,33476,xe" fillcolor="#476fa8" stroked="f" strokeweight="0">
              <v:stroke opacity="0" miterlimit="10" joinstyle="miter"/>
            </v:shape>
            <v:shape id="Shape 174" o:spid="_x0000_s1032" style="position:absolute;left:2301;width:587;height:2752" coordsize="58771,275237" path="m29383,v9502,,18780,963,27739,2796l58771,3307r,24595l56193,24445c49686,18530,42735,14787,35585,13412r,58267l58771,65878r,15401l35585,84625r,45690l58771,130315r,12396l35585,142711r,45690l58771,191835r,13123l35585,201347r,60477c40206,261603,44763,261122,49237,260414r9534,-8573l58771,271930r-1649,512c48163,274275,38885,275237,29383,275237v-9501,,-18778,-962,-27738,-2795l,271931,,251843r9530,8571c14005,261122,18564,261603,23187,261824r,-60477l,204958,,191834r23187,-3433l23187,142711,,142711,,130315r23187,l23187,84625,,81279,,65879r23187,5800l23187,13412c16035,14787,9083,18530,2575,24445l,27899,,3306,1645,2796c10605,963,19882,,29383,xe" fillcolor="#476fa8" stroked="f" strokeweight="0">
              <v:stroke opacity="0" miterlimit="10" joinstyle="miter"/>
            </v:shape>
            <v:shape id="Shape 175" o:spid="_x0000_s1031" style="position:absolute;left:2889;top:1566;width:334;height:1152" coordsize="33477,115270" path="m33477,r,64829l26486,80264c23170,86470,19584,92038,15768,96943l33477,86489r,15012l24188,107763,,115270,,95181,3632,91915c7807,86992,11743,81111,15365,74327v2911,-5452,5514,-11336,7820,-17539c16128,53300,8679,50488,921,48442l,48299,,35175r3008,445c11447,37758,19566,40711,27275,44392l33477,xe" fillcolor="#476fa8" stroked="f" strokeweight="0">
              <v:stroke opacity="0" miterlimit="10" joinstyle="miter"/>
            </v:shape>
            <v:shape id="Shape 6033" o:spid="_x0000_s1030" style="position:absolute;left:2889;top:1303;width:334;height:123" coordsize="33477,12396" path="m,l33477,r,12396l,12396,,e" fillcolor="#476fa8" stroked="f" strokeweight="0">
              <v:stroke opacity="0" miterlimit="10" joinstyle="miter"/>
            </v:shape>
            <v:shape id="Shape 177" o:spid="_x0000_s1029" style="position:absolute;left:2889;top:33;width:334;height:1164" coordsize="33477,116417" path="m,l24188,7507r9289,6262l33477,24947,30601,22986c23266,18985,15488,15695,7358,13210v7021,6738,13469,15469,19128,26056c28532,43101,30430,47144,32203,51326r1274,-960l33477,116417,25543,69479c18064,72916,10211,75674,2063,77673l,77971,,62571,21046,57305c19297,53091,17411,49032,15365,45203l,24595,,xe" fillcolor="#476fa8" stroked="f" strokeweight="0">
              <v:stroke opacity="0" miterlimit="10" joinstyle="miter"/>
            </v:shape>
            <v:shape id="Shape 178" o:spid="_x0000_s1028" style="position:absolute;left:3224;top:170;width:337;height:2410" coordsize="33790,241085" path="m,l33790,22779r,19069l27206,32090c19974,38854,11981,44818,3370,49833v6412,19057,10202,40706,11030,63406l33790,113239r,12396l14551,125635v-260,22901,-3519,44892,-9440,64433c13063,194864,20453,200485,27200,206794r6590,-9766l33790,218306,,241085,,226072,17709,215617c12482,210805,6833,206445,812,202619l,204412,,139583,1949,125635r-1949,l,113239r1790,l,102648,,36597,17709,23257,,11178,,xe" fillcolor="#476fa8" stroked="f" strokeweight="0">
              <v:stroke opacity="0" miterlimit="10" joinstyle="miter"/>
            </v:shape>
            <v:shape id="Shape 179" o:spid="_x0000_s1027" style="position:absolute;left:3562;top:398;width:409;height:1955" coordsize="40985,195528" path="m,l671,452c25579,25357,40985,59762,40985,97765v,38002,-15406,72407,-40314,97310l,195528,,174249,18186,147297v6053,-13701,9726,-28689,10493,-44441l,102856,,90460r28679,c27912,74710,24240,59724,18187,46025l,19069,,xe" fillcolor="#476fa8" stroked="f" strokeweight="0">
              <v:stroke opacity="0" miterlimit="10" joinstyle="miter"/>
            </v:shape>
            <w10:anchorlock/>
          </v:group>
        </w:pict>
      </w:r>
    </w:p>
    <w:p w14:paraId="6C98A323" w14:textId="77777777" w:rsidR="001D54C3" w:rsidRPr="00217C84" w:rsidRDefault="002709CA">
      <w:pPr>
        <w:spacing w:after="0"/>
        <w:ind w:left="329"/>
        <w:jc w:val="center"/>
        <w:rPr>
          <w:rFonts w:asciiTheme="minorHAnsi" w:hAnsiTheme="minorHAnsi"/>
          <w:sz w:val="24"/>
          <w:szCs w:val="24"/>
          <w:lang w:val="ro-RO"/>
        </w:rPr>
      </w:pPr>
      <w:r w:rsidRPr="00217C84">
        <w:rPr>
          <w:rFonts w:asciiTheme="minorHAnsi" w:hAnsiTheme="minorHAnsi"/>
          <w:color w:val="476FA8"/>
          <w:sz w:val="24"/>
          <w:szCs w:val="24"/>
          <w:lang w:val="ro-RO"/>
        </w:rPr>
        <w:t>VAEIE</w:t>
      </w:r>
    </w:p>
    <w:p w14:paraId="36B76788" w14:textId="77777777" w:rsidR="001D54C3" w:rsidRPr="00217C84" w:rsidRDefault="001D54C3">
      <w:pPr>
        <w:spacing w:after="10"/>
        <w:ind w:left="381"/>
        <w:jc w:val="center"/>
        <w:rPr>
          <w:rFonts w:asciiTheme="minorHAnsi" w:hAnsiTheme="minorHAnsi"/>
          <w:sz w:val="24"/>
          <w:szCs w:val="24"/>
          <w:lang w:val="ro-RO"/>
        </w:rPr>
      </w:pPr>
    </w:p>
    <w:p w14:paraId="350BA2F3" w14:textId="77777777" w:rsidR="007055BE" w:rsidRPr="00217C84" w:rsidRDefault="007055BE" w:rsidP="007055BE">
      <w:pPr>
        <w:spacing w:after="0"/>
        <w:ind w:right="2207"/>
        <w:jc w:val="right"/>
        <w:rPr>
          <w:rFonts w:asciiTheme="minorHAnsi" w:hAnsiTheme="minorHAnsi"/>
          <w:sz w:val="24"/>
          <w:szCs w:val="24"/>
          <w:lang w:val="ro-RO"/>
        </w:rPr>
      </w:pPr>
      <w:r w:rsidRPr="00217C84">
        <w:rPr>
          <w:rFonts w:asciiTheme="minorHAnsi" w:hAnsiTheme="minorHAnsi"/>
          <w:sz w:val="24"/>
          <w:szCs w:val="24"/>
          <w:lang w:val="ro-RO"/>
        </w:rPr>
        <w:t xml:space="preserve">Valori și Atitudini în Educație pentru o </w:t>
      </w:r>
      <w:proofErr w:type="spellStart"/>
      <w:r w:rsidRPr="00217C84">
        <w:rPr>
          <w:rFonts w:asciiTheme="minorHAnsi" w:hAnsiTheme="minorHAnsi"/>
          <w:sz w:val="24"/>
          <w:szCs w:val="24"/>
          <w:lang w:val="ro-RO"/>
        </w:rPr>
        <w:t>Europă</w:t>
      </w:r>
      <w:proofErr w:type="spellEnd"/>
      <w:r w:rsidRPr="00217C84">
        <w:rPr>
          <w:rFonts w:asciiTheme="minorHAnsi" w:hAnsiTheme="minorHAnsi"/>
          <w:sz w:val="24"/>
          <w:szCs w:val="24"/>
          <w:lang w:val="ro-RO"/>
        </w:rPr>
        <w:t xml:space="preserve"> Incluzivă</w:t>
      </w:r>
    </w:p>
    <w:p w14:paraId="1A771640" w14:textId="77777777" w:rsidR="001D54C3" w:rsidRPr="00217C84" w:rsidRDefault="002709CA">
      <w:pPr>
        <w:spacing w:after="0"/>
        <w:ind w:left="3859"/>
        <w:rPr>
          <w:rFonts w:asciiTheme="minorHAnsi" w:hAnsiTheme="minorHAnsi"/>
          <w:sz w:val="24"/>
          <w:szCs w:val="24"/>
          <w:lang w:val="ro-RO"/>
        </w:rPr>
      </w:pPr>
      <w:r w:rsidRPr="00217C84">
        <w:rPr>
          <w:rFonts w:asciiTheme="minorHAnsi" w:hAnsiTheme="minorHAnsi"/>
          <w:b/>
          <w:sz w:val="24"/>
          <w:szCs w:val="24"/>
          <w:lang w:val="ro-RO"/>
        </w:rPr>
        <w:t xml:space="preserve">2019-1-BE02-KA201-060238 </w:t>
      </w:r>
    </w:p>
    <w:p w14:paraId="659D6426" w14:textId="77777777" w:rsidR="001D54C3" w:rsidRPr="00217C84" w:rsidRDefault="001D54C3">
      <w:pPr>
        <w:spacing w:after="0"/>
        <w:ind w:left="794"/>
        <w:rPr>
          <w:rFonts w:asciiTheme="minorHAnsi" w:hAnsiTheme="minorHAnsi"/>
          <w:sz w:val="24"/>
          <w:szCs w:val="24"/>
          <w:lang w:val="ro-RO"/>
        </w:rPr>
      </w:pPr>
    </w:p>
    <w:tbl>
      <w:tblPr>
        <w:tblStyle w:val="TableGrid"/>
        <w:tblW w:w="11055" w:type="dxa"/>
        <w:tblInd w:w="-54" w:type="dxa"/>
        <w:tblCellMar>
          <w:top w:w="3" w:type="dxa"/>
          <w:left w:w="104" w:type="dxa"/>
          <w:right w:w="236" w:type="dxa"/>
        </w:tblCellMar>
        <w:tblLook w:val="04A0" w:firstRow="1" w:lastRow="0" w:firstColumn="1" w:lastColumn="0" w:noHBand="0" w:noVBand="1"/>
      </w:tblPr>
      <w:tblGrid>
        <w:gridCol w:w="1759"/>
        <w:gridCol w:w="7"/>
        <w:gridCol w:w="11981"/>
      </w:tblGrid>
      <w:tr w:rsidR="0079409A" w:rsidRPr="00217C84" w14:paraId="3C336D9A" w14:textId="77777777" w:rsidTr="003346A9">
        <w:trPr>
          <w:trHeight w:val="594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217E9E8" w14:textId="77777777" w:rsidR="001D54C3" w:rsidRPr="00217C84" w:rsidRDefault="007055B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UBIECT</w:t>
            </w:r>
          </w:p>
          <w:p w14:paraId="4A755CE5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379A173" w14:textId="020C83FC" w:rsidR="001D54C3" w:rsidRPr="0074092C" w:rsidRDefault="00E52D73" w:rsidP="009F5093">
            <w:pPr>
              <w:rPr>
                <w:rFonts w:asciiTheme="minorHAnsi" w:hAnsiTheme="minorHAnsi"/>
                <w:b/>
                <w:bCs/>
                <w:sz w:val="24"/>
                <w:szCs w:val="24"/>
                <w:lang w:val="ro-RO"/>
              </w:rPr>
            </w:pPr>
            <w:r w:rsidRPr="0074092C">
              <w:rPr>
                <w:rFonts w:asciiTheme="minorHAnsi" w:hAnsiTheme="minorHAnsi"/>
                <w:b/>
                <w:bCs/>
                <w:sz w:val="24"/>
                <w:szCs w:val="24"/>
                <w:lang w:val="ro-RO"/>
              </w:rPr>
              <w:t xml:space="preserve">Libertate </w:t>
            </w:r>
          </w:p>
        </w:tc>
      </w:tr>
      <w:tr w:rsidR="0079409A" w:rsidRPr="00217C84" w14:paraId="634A6FCE" w14:textId="77777777" w:rsidTr="003346A9">
        <w:trPr>
          <w:trHeight w:val="6125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C0088F6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B92FAF1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0B1C485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2ECCFB68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08D59D80" w14:textId="77777777" w:rsidR="001D54C3" w:rsidRPr="00217C84" w:rsidRDefault="001D54C3">
            <w:pPr>
              <w:spacing w:after="82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0607ED61" w14:textId="77777777" w:rsidR="001D54C3" w:rsidRPr="00217C84" w:rsidRDefault="007055B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MAGINE:</w:t>
            </w:r>
          </w:p>
          <w:p w14:paraId="792A465A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5D9D9AA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80290B" w14:textId="69D1160C" w:rsidR="0079409A" w:rsidRPr="00217C84" w:rsidRDefault="00A66001" w:rsidP="009F5093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B526530" wp14:editId="13C04038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25730</wp:posOffset>
                  </wp:positionV>
                  <wp:extent cx="5000625" cy="3623310"/>
                  <wp:effectExtent l="0" t="0" r="0" b="0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6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3867A" w14:textId="19DDB763" w:rsidR="001D54C3" w:rsidRPr="00217C84" w:rsidRDefault="001D54C3" w:rsidP="009F5093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E3ADD58" w14:textId="68E00793" w:rsidR="001D54C3" w:rsidRPr="00217C84" w:rsidRDefault="001D54C3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79409A" w:rsidRPr="00217C84" w14:paraId="24D9A3E6" w14:textId="77777777" w:rsidTr="008C023D">
        <w:trPr>
          <w:trHeight w:val="1693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9B00EF9" w14:textId="77777777" w:rsidR="001D54C3" w:rsidRPr="00217C84" w:rsidRDefault="00F55EFC" w:rsidP="008C023D">
            <w:pPr>
              <w:spacing w:after="10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</w:t>
            </w:r>
            <w:r w:rsidR="003B57EA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T</w:t>
            </w:r>
            <w:r w:rsidR="000F4297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LU: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3B37D5" w14:textId="71978254" w:rsidR="001D54C3" w:rsidRPr="0074092C" w:rsidRDefault="00E52D73" w:rsidP="008C023D">
            <w:pPr>
              <w:spacing w:after="252"/>
              <w:ind w:left="6"/>
              <w:rPr>
                <w:rFonts w:asciiTheme="minorHAnsi" w:hAnsiTheme="minorHAnsi"/>
                <w:b/>
                <w:bCs/>
                <w:sz w:val="24"/>
                <w:szCs w:val="24"/>
                <w:lang w:val="ro-RO"/>
              </w:rPr>
            </w:pPr>
            <w:r w:rsidRPr="00EA5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Am drepturi și responsabilități</w:t>
            </w:r>
          </w:p>
        </w:tc>
      </w:tr>
      <w:tr w:rsidR="0079409A" w:rsidRPr="00217C84" w14:paraId="33384F66" w14:textId="77777777" w:rsidTr="008C023D">
        <w:tblPrEx>
          <w:tblCellMar>
            <w:top w:w="2" w:type="dxa"/>
            <w:bottom w:w="3" w:type="dxa"/>
            <w:right w:w="109" w:type="dxa"/>
          </w:tblCellMar>
        </w:tblPrEx>
        <w:trPr>
          <w:trHeight w:val="5948"/>
        </w:trPr>
        <w:tc>
          <w:tcPr>
            <w:tcW w:w="17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C7166E6" w14:textId="77777777" w:rsidR="003346A9" w:rsidRPr="00217C84" w:rsidRDefault="003346A9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585762C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C13500C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BF2C2EF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B2D3E36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71B89354" w14:textId="77777777" w:rsidR="001D54C3" w:rsidRPr="00217C84" w:rsidRDefault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E</w:t>
            </w:r>
            <w:r w:rsidR="00EC5604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ALII</w:t>
            </w: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</w:p>
          <w:p w14:paraId="50F8E511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77789836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874440E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4F63B16A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E9A11AA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7A47EA6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C9B829E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4EEB8D9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45362151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48A8FB04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9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8EFDCCF" w14:textId="77777777" w:rsidR="0074092C" w:rsidRDefault="00EC5604" w:rsidP="00E52D73">
            <w:pPr>
              <w:spacing w:after="255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cop</w:t>
            </w:r>
            <w:r w:rsidR="00AA7E72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  <w:r w:rsidR="00E52D73" w:rsidRPr="00EA5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 </w:t>
            </w:r>
            <w:r w:rsidR="00E52D73"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Înțelegerea legăturii dintre drepturi și responsabilități și reflectarea asupra importanței </w:t>
            </w:r>
          </w:p>
          <w:p w14:paraId="06CBDD5C" w14:textId="232C6372" w:rsidR="00E52D73" w:rsidRPr="00EA5EA6" w:rsidRDefault="00E52D73" w:rsidP="00E52D73">
            <w:pPr>
              <w:spacing w:after="255"/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ectării drepturilor și responsabilităților copilului.</w:t>
            </w:r>
          </w:p>
          <w:p w14:paraId="7BC2660D" w14:textId="77777777" w:rsidR="00AA7E72" w:rsidRPr="00217C84" w:rsidRDefault="00F55EFC" w:rsidP="00E52D73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O</w:t>
            </w:r>
            <w:r w:rsidR="00687520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biective</w:t>
            </w:r>
            <w:r w:rsidR="00AA7E72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</w:p>
          <w:p w14:paraId="06A27B55" w14:textId="77777777" w:rsidR="00E52D73" w:rsidRPr="00EA5EA6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1 -să denumească documentul în care sunt prezentate drepturile copilului</w:t>
            </w:r>
          </w:p>
          <w:p w14:paraId="22621EFB" w14:textId="77777777" w:rsidR="00E52D73" w:rsidRPr="00EA5EA6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2 -să enumere minim 7 drepturi ale copiilor</w:t>
            </w:r>
          </w:p>
          <w:p w14:paraId="294B5861" w14:textId="77777777" w:rsidR="00E52D73" w:rsidRPr="00EA5EA6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3 -să recunoască drepturile copilului în diferite imagini</w:t>
            </w:r>
          </w:p>
          <w:p w14:paraId="4A8A48DF" w14:textId="77777777" w:rsidR="00E52D73" w:rsidRPr="00EA5EA6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4 -să precizeze responsabilitățile copilului în diverse situații date</w:t>
            </w:r>
          </w:p>
          <w:p w14:paraId="2CC95026" w14:textId="1F79F90F" w:rsidR="00E52D73" w:rsidRPr="00EA5EA6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</w:t>
            </w:r>
            <w:r w:rsidR="0074092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-să </w:t>
            </w:r>
            <w:r w:rsidR="00337C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dentifice drepturile încălcate în lectura „Prinț și cerșetor” de Mark Twain</w:t>
            </w:r>
          </w:p>
          <w:p w14:paraId="705B0E5C" w14:textId="351D7E80" w:rsidR="00F6248F" w:rsidRDefault="00E52D73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</w:t>
            </w:r>
            <w:r w:rsidR="0074092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-să recunoască situaţiile în care drepturile copilului nu sunt respectate</w:t>
            </w:r>
          </w:p>
          <w:p w14:paraId="10EA9FBA" w14:textId="305A70F7" w:rsidR="0074092C" w:rsidRPr="00EA5EA6" w:rsidRDefault="0074092C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.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să stabilească corect legătura dintre drepturi și responsabilități</w:t>
            </w:r>
          </w:p>
          <w:p w14:paraId="1454B684" w14:textId="77777777" w:rsidR="0074092C" w:rsidRPr="00E52D73" w:rsidRDefault="0074092C" w:rsidP="00740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8F7C5B6" w14:textId="0C7A9070" w:rsidR="00A66001" w:rsidRDefault="00602F55" w:rsidP="00A66001">
            <w:pPr>
              <w:ind w:left="6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alizări</w:t>
            </w:r>
            <w:r w:rsidR="00AA7E72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</w:p>
          <w:p w14:paraId="281DA753" w14:textId="77777777" w:rsidR="0074092C" w:rsidRDefault="00602F55" w:rsidP="00A66001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A66001">
              <w:rPr>
                <w:rFonts w:asciiTheme="minorHAnsi" w:hAnsiTheme="minorHAnsi"/>
                <w:sz w:val="24"/>
                <w:szCs w:val="24"/>
                <w:lang w:val="ro-RO"/>
              </w:rPr>
              <w:t>Înțelegerea completă de către elevi a</w:t>
            </w:r>
            <w:r w:rsidR="00E52D73" w:rsidRPr="00A66001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necesității cunoașterii și respectării drepturilor și responsabili</w:t>
            </w:r>
            <w:r w:rsidR="0074092C">
              <w:rPr>
                <w:rFonts w:asciiTheme="minorHAnsi" w:hAnsiTheme="minorHAnsi"/>
                <w:sz w:val="24"/>
                <w:szCs w:val="24"/>
                <w:lang w:val="ro-RO"/>
              </w:rPr>
              <w:t>-</w:t>
            </w:r>
          </w:p>
          <w:p w14:paraId="016954B1" w14:textId="2AC379A0" w:rsidR="00195BA6" w:rsidRPr="00A66001" w:rsidRDefault="00E52D73" w:rsidP="00A66001">
            <w:pPr>
              <w:ind w:left="6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proofErr w:type="spellStart"/>
            <w:r w:rsidRPr="00A66001">
              <w:rPr>
                <w:rFonts w:asciiTheme="minorHAnsi" w:hAnsiTheme="minorHAnsi"/>
                <w:sz w:val="24"/>
                <w:szCs w:val="24"/>
                <w:lang w:val="ro-RO"/>
              </w:rPr>
              <w:t>tăților</w:t>
            </w:r>
            <w:proofErr w:type="spellEnd"/>
            <w:r w:rsidRPr="00A66001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pe care le au</w:t>
            </w:r>
            <w:r w:rsidR="00F8575E" w:rsidRPr="00A66001">
              <w:rPr>
                <w:rFonts w:asciiTheme="minorHAnsi" w:hAnsiTheme="minorHAnsi"/>
                <w:sz w:val="24"/>
                <w:szCs w:val="24"/>
                <w:lang w:val="ro-RO"/>
              </w:rPr>
              <w:t>.</w:t>
            </w:r>
          </w:p>
          <w:p w14:paraId="58A7AA2C" w14:textId="14A8D779" w:rsidR="001D54C3" w:rsidRPr="00217C84" w:rsidRDefault="00096E6A" w:rsidP="00601230">
            <w:pPr>
              <w:spacing w:after="329"/>
              <w:ind w:left="31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Vocabular conex</w:t>
            </w:r>
            <w:r w:rsidR="002709CA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  <w:r w:rsidR="00F04B5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 </w:t>
            </w:r>
            <w:r w:rsidR="00F04B55" w:rsidRPr="00601230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>convenție</w:t>
            </w:r>
            <w:r w:rsidR="00601230" w:rsidRPr="00601230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 xml:space="preserve">, drepturi, </w:t>
            </w:r>
            <w:r w:rsidR="00F04B55" w:rsidRPr="00601230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 xml:space="preserve"> UNICEF</w:t>
            </w:r>
            <w:r w:rsidR="00601230" w:rsidRPr="00601230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>, naționalitat</w:t>
            </w:r>
            <w:r w:rsidR="00601230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>e</w:t>
            </w:r>
            <w:r w:rsidR="0074092C">
              <w:rPr>
                <w:rFonts w:asciiTheme="minorHAnsi" w:hAnsiTheme="minorHAnsi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79409A" w:rsidRPr="00217C84" w14:paraId="4EB3FC8C" w14:textId="77777777" w:rsidTr="003346A9">
        <w:tblPrEx>
          <w:tblCellMar>
            <w:top w:w="2" w:type="dxa"/>
            <w:bottom w:w="3" w:type="dxa"/>
            <w:right w:w="109" w:type="dxa"/>
          </w:tblCellMar>
        </w:tblPrEx>
        <w:trPr>
          <w:trHeight w:val="438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24AC7BC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9DD3C4E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175F6158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41261AC0" w14:textId="77777777" w:rsidR="001D54C3" w:rsidRPr="00217C84" w:rsidRDefault="001D54C3" w:rsidP="003346A9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DDD10EA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4DEC0B1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00931E7F" w14:textId="77777777" w:rsidR="00F55EFC" w:rsidRPr="00217C84" w:rsidRDefault="00925B80" w:rsidP="00F55EFC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UM SĂ IMPLEMENTAȚI LECȚIA</w:t>
            </w:r>
            <w:r w:rsidR="00F55EFC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:</w:t>
            </w:r>
          </w:p>
          <w:p w14:paraId="27059999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1CE2438C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2F462358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30C6C21F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5411E49B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4D7BFF7D" w14:textId="77777777" w:rsidR="001D54C3" w:rsidRPr="00217C84" w:rsidRDefault="001D54C3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05333B" w14:textId="77777777" w:rsidR="001D54C3" w:rsidRPr="00217C84" w:rsidRDefault="00925B80">
            <w:pPr>
              <w:spacing w:after="96"/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Activități</w:t>
            </w:r>
            <w:r w:rsidR="002709CA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: </w:t>
            </w:r>
          </w:p>
          <w:p w14:paraId="527F7562" w14:textId="77777777" w:rsidR="0074092C" w:rsidRDefault="00A66001" w:rsidP="00A66001">
            <w:pPr>
              <w:pStyle w:val="TableParagraph"/>
              <w:numPr>
                <w:ilvl w:val="0"/>
                <w:numId w:val="6"/>
              </w:numPr>
              <w:spacing w:before="115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După ce se pregătesc materialele, profesorul va reactualiza cunoștințele elevilor încurajând </w:t>
            </w:r>
          </w:p>
          <w:p w14:paraId="340B0CAF" w14:textId="77777777" w:rsidR="0074092C" w:rsidRDefault="00A66001" w:rsidP="0074092C">
            <w:pPr>
              <w:pStyle w:val="TableParagraph"/>
              <w:spacing w:before="115"/>
              <w:ind w:left="470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ctivitatea copiilor în perechi</w:t>
            </w:r>
            <w:r w:rsidR="00EC787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 Aceștia își vor reaminti denumirea documentului în care sunt</w:t>
            </w:r>
          </w:p>
          <w:p w14:paraId="10B21146" w14:textId="26F25318" w:rsidR="00A66001" w:rsidRDefault="00EC7870" w:rsidP="0074092C">
            <w:pPr>
              <w:pStyle w:val="TableParagraph"/>
              <w:spacing w:before="115"/>
              <w:ind w:left="470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înscrise drepturile și îndatoririle copilului, precum și câteva drepturi cuprinse în acest document</w:t>
            </w:r>
            <w:r w:rsidR="0074092C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</w:t>
            </w:r>
          </w:p>
          <w:p w14:paraId="725010D5" w14:textId="0491D5F8" w:rsidR="00EC7870" w:rsidRPr="00EC7870" w:rsidRDefault="00EC7870" w:rsidP="00C44C03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Se anunță subiectul lecției și obiectivele urmărite, după care se notează la tablă</w:t>
            </w:r>
            <w:r w:rsidR="00AE34EB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</w:t>
            </w:r>
          </w:p>
          <w:p w14:paraId="703D8ED0" w14:textId="77777777" w:rsidR="00AE34EB" w:rsidRDefault="00EC7870" w:rsidP="00C44C03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Elevii urmăresc materialul vide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„Convenția ONU privind drepturile copilului”</w:t>
            </w:r>
            <w:r w:rsidR="00AE34EB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</w:t>
            </w:r>
          </w:p>
          <w:p w14:paraId="448CEE6E" w14:textId="77777777" w:rsidR="0074092C" w:rsidRDefault="00AE34EB" w:rsidP="00C44C03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Sunt prezentate imagini care ilustrează diferite drepturi ale copilului și elevii trebuie să le </w:t>
            </w:r>
          </w:p>
          <w:p w14:paraId="62243C9F" w14:textId="396A7811" w:rsidR="00EC7870" w:rsidRDefault="00AE34EB" w:rsidP="0074092C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recunoască</w:t>
            </w:r>
            <w:r w:rsidR="00EC787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, după car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utilizînd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plicația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Wordwall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, vor completa oral, următoarele enunțuri:</w:t>
            </w:r>
          </w:p>
          <w:p w14:paraId="4CF79F87" w14:textId="77777777" w:rsidR="00AE34EB" w:rsidRDefault="00AE34EB" w:rsidP="00AE34EB">
            <w:pPr>
              <w:pStyle w:val="TableParagraph"/>
              <w:spacing w:before="115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n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zioneaz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un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ectacol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atru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r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onsabilitatea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…</w:t>
            </w:r>
          </w:p>
          <w:p w14:paraId="3DA69A09" w14:textId="77777777" w:rsidR="00AE34EB" w:rsidRDefault="00AE34EB" w:rsidP="00AE34EB">
            <w:pPr>
              <w:pStyle w:val="TableParagraph"/>
              <w:spacing w:before="115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ii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ticip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o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trecer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st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bine…</w:t>
            </w:r>
          </w:p>
          <w:p w14:paraId="565E0B16" w14:textId="77777777" w:rsidR="00AE34EB" w:rsidRDefault="00AE34EB" w:rsidP="00AE34EB">
            <w:pPr>
              <w:pStyle w:val="TableParagraph"/>
              <w:spacing w:before="115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n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a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mprumutat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un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iect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ebui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ib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ij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…</w:t>
            </w:r>
          </w:p>
          <w:p w14:paraId="4B29F245" w14:textId="77777777" w:rsidR="00AE34EB" w:rsidRDefault="00AE34EB" w:rsidP="00AE34EB">
            <w:pPr>
              <w:pStyle w:val="TableParagraph"/>
              <w:spacing w:before="115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c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un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lătoreșt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proofErr w:type="gram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utobuzul,atunci</w:t>
            </w:r>
            <w:proofErr w:type="spellEnd"/>
            <w:proofErr w:type="gram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ebui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…</w:t>
            </w:r>
          </w:p>
          <w:p w14:paraId="6FC1EC04" w14:textId="77777777" w:rsidR="00AE34EB" w:rsidRDefault="00AE34EB" w:rsidP="00AE34EB">
            <w:pPr>
              <w:pStyle w:val="TableParagraph"/>
              <w:spacing w:before="115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umul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as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r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ă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ste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cat</w:t>
            </w:r>
            <w:proofErr w:type="spellEnd"/>
            <w:r w:rsidRPr="00EA5EA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…   </w:t>
            </w:r>
          </w:p>
          <w:p w14:paraId="11772F16" w14:textId="77777777" w:rsidR="0074092C" w:rsidRDefault="00337C94" w:rsidP="00C44C03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Li se cere elevilor să-și amintească lectura „Prinț și cerșetor”</w:t>
            </w:r>
            <w:r w:rsidR="0074092C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studiată la limba română</w:t>
            </w:r>
            <w:r w:rsidR="0074092C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și se</w:t>
            </w:r>
          </w:p>
          <w:p w14:paraId="495971E6" w14:textId="77777777" w:rsidR="0074092C" w:rsidRDefault="00337C94" w:rsidP="0074092C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precizează faptul că trebuie să completeze tabelul primit</w:t>
            </w:r>
            <w:r w:rsidR="00F04B5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u trei drepturi de care </w:t>
            </w:r>
            <w:r w:rsidR="0074092C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T</w:t>
            </w:r>
            <w:r w:rsidR="00F04B5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om </w:t>
            </w:r>
            <w:proofErr w:type="spellStart"/>
            <w:r w:rsidR="00F04B5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Canty</w:t>
            </w:r>
            <w:proofErr w:type="spellEnd"/>
            <w:r w:rsidR="00F04B5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</w:p>
          <w:p w14:paraId="292E6531" w14:textId="2BC89719" w:rsidR="00337C94" w:rsidRDefault="00F04B55" w:rsidP="0074092C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lastRenderedPageBreak/>
              <w:t xml:space="preserve">nu s-a bucurat. </w:t>
            </w:r>
            <w:r w:rsidR="0082600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Se va folosi manualul de limba română. </w:t>
            </w:r>
          </w:p>
          <w:tbl>
            <w:tblPr>
              <w:tblStyle w:val="Tabellist4-Accentuare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337C94" w14:paraId="268520C1" w14:textId="77777777" w:rsidTr="00337C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43CE9049" w14:textId="7F79B20C" w:rsidR="00337C94" w:rsidRDefault="00337C94" w:rsidP="00337C94">
                  <w:pPr>
                    <w:pStyle w:val="TableParagraph"/>
                    <w:spacing w:before="115"/>
                    <w:jc w:val="both"/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  <w:t>Dreptul încălcat</w:t>
                  </w:r>
                </w:p>
              </w:tc>
              <w:tc>
                <w:tcPr>
                  <w:tcW w:w="453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6820EF8" w14:textId="4399589D" w:rsidR="00337C94" w:rsidRDefault="00337C94" w:rsidP="00337C94">
                  <w:pPr>
                    <w:pStyle w:val="TableParagraph"/>
                    <w:spacing w:before="11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  <w:t>Fragmentul din text</w:t>
                  </w:r>
                </w:p>
              </w:tc>
            </w:tr>
            <w:tr w:rsidR="00337C94" w14:paraId="5326F7B8" w14:textId="77777777" w:rsidTr="00337C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0" w:type="dxa"/>
                </w:tcPr>
                <w:p w14:paraId="5C464BBA" w14:textId="6F4CA21F" w:rsidR="00337C94" w:rsidRPr="0074092C" w:rsidRDefault="00826007" w:rsidP="00337C94">
                  <w:pPr>
                    <w:pStyle w:val="TableParagraph"/>
                    <w:spacing w:before="115"/>
                    <w:jc w:val="both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</w:pPr>
                  <w:r w:rsidRPr="0074092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>Să am un loc unde să locuiesc, hai</w:t>
                  </w:r>
                  <w:r w:rsidR="0074092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>n</w:t>
                  </w:r>
                  <w:r w:rsidRPr="0074092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 xml:space="preserve">e și mâncare sănătoasă. </w:t>
                  </w:r>
                </w:p>
              </w:tc>
              <w:tc>
                <w:tcPr>
                  <w:tcW w:w="4531" w:type="dxa"/>
                </w:tcPr>
                <w:p w14:paraId="0FD40094" w14:textId="05E9C19A" w:rsidR="00337C94" w:rsidRPr="0074092C" w:rsidRDefault="00826007" w:rsidP="00337C94">
                  <w:pPr>
                    <w:pStyle w:val="TableParagraph"/>
                    <w:spacing w:before="11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</w:pPr>
                  <w:r w:rsidRPr="0074092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>„î</w:t>
                  </w:r>
                  <w:r w:rsidRPr="0074092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>ncepu să fie dezgustat de zdrențele și murdăria lui</w:t>
                  </w:r>
                  <w:r w:rsidRPr="0074092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>”</w:t>
                  </w:r>
                </w:p>
              </w:tc>
            </w:tr>
          </w:tbl>
          <w:p w14:paraId="37B91D4A" w14:textId="77777777" w:rsidR="009F771D" w:rsidRDefault="00F04B55" w:rsidP="00826007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82600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drawing>
                <wp:anchor distT="0" distB="0" distL="114300" distR="114300" simplePos="0" relativeHeight="251661312" behindDoc="0" locked="0" layoutInCell="1" allowOverlap="1" wp14:anchorId="0E3F6F19" wp14:editId="4CA25FB6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63600</wp:posOffset>
                  </wp:positionV>
                  <wp:extent cx="5236210" cy="1704975"/>
                  <wp:effectExtent l="0" t="0" r="0" b="0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600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Orientându-se după axa timpului de mai jos, elevii vor plasa acțiunea din textul de lectură</w:t>
            </w:r>
          </w:p>
          <w:p w14:paraId="0AE0068D" w14:textId="77777777" w:rsidR="009F771D" w:rsidRDefault="00826007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de la care s-a pornit. Apoi, pe baza informațiilor de pe axa timpului, vor desprinde motivele</w:t>
            </w:r>
          </w:p>
          <w:p w14:paraId="68F26BF9" w14:textId="53A56351" w:rsidR="00337C94" w:rsidRDefault="00826007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pentru care nu toți copiii beneficiau/beneficiază de aceleași drepturi. </w:t>
            </w:r>
          </w:p>
          <w:p w14:paraId="711E567E" w14:textId="77777777" w:rsidR="009F771D" w:rsidRDefault="009F771D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1206855D" w14:textId="77777777" w:rsidR="009F771D" w:rsidRDefault="009F771D" w:rsidP="009F771D">
            <w:pPr>
              <w:pStyle w:val="TableParagraph"/>
              <w:spacing w:before="115"/>
              <w:ind w:left="11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1A599F1C" w14:textId="77777777" w:rsidR="009F771D" w:rsidRDefault="009F771D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6F638A53" w14:textId="77777777" w:rsidR="009F771D" w:rsidRDefault="009F771D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21F5FF53" w14:textId="77777777" w:rsidR="009F771D" w:rsidRDefault="009F771D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3A535875" w14:textId="77777777" w:rsidR="009F771D" w:rsidRDefault="009F771D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1970A389" w14:textId="77777777" w:rsidR="009F771D" w:rsidRPr="009F771D" w:rsidRDefault="009F771D" w:rsidP="009F771D">
            <w:pPr>
              <w:pStyle w:val="TableParagraph"/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p w14:paraId="64DA7796" w14:textId="77777777" w:rsidR="009F771D" w:rsidRDefault="00F04B55" w:rsidP="00F04B55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Profesorul le va explica elevilor faptul că protejarea copilului a devenit o prioritate după </w:t>
            </w:r>
          </w:p>
          <w:p w14:paraId="783F5C3F" w14:textId="77777777" w:rsidR="009F771D" w:rsidRDefault="00F04B55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cele două războaie mondiale. Cele două convenții, din 1924 și 1959, au stat la baza </w:t>
            </w:r>
          </w:p>
          <w:p w14:paraId="194448BA" w14:textId="77777777" w:rsidR="009F771D" w:rsidRDefault="00F04B55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Convenției ONU cu privire la Drepturile copilului- 1989. Prin această convenție, statele </w:t>
            </w:r>
          </w:p>
          <w:p w14:paraId="77B89DA3" w14:textId="77777777" w:rsidR="009F771D" w:rsidRDefault="00F04B55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lumii au stabilit 42 de drepturi ce trebuie respectate, ce fac referire la toate aspectele vieții </w:t>
            </w:r>
          </w:p>
          <w:p w14:paraId="6C84148B" w14:textId="6BA6C3F6" w:rsidR="00826007" w:rsidRDefault="00F04B55" w:rsidP="009F771D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unui copil și se referă șa toți copiii, indiferent de naționalitate, religie, cultură etc. </w:t>
            </w:r>
          </w:p>
          <w:p w14:paraId="1EB798E6" w14:textId="66B132A9" w:rsidR="00826007" w:rsidRDefault="00601230" w:rsidP="00601230">
            <w:pPr>
              <w:pStyle w:val="TableParagraph"/>
              <w:numPr>
                <w:ilvl w:val="0"/>
                <w:numId w:val="6"/>
              </w:numPr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ctivități în grupuri mici</w:t>
            </w:r>
          </w:p>
          <w:p w14:paraId="75F06AE8" w14:textId="77777777" w:rsidR="009F771D" w:rsidRDefault="00A45F4C" w:rsidP="00601230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Profesorul explică elevilor faptul că d</w:t>
            </w:r>
            <w:r w:rsidR="006012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repturile copiilor sunt însoțite și de responsabilități. </w:t>
            </w:r>
          </w:p>
          <w:p w14:paraId="36F1591C" w14:textId="00847E5D" w:rsidR="00601230" w:rsidRDefault="00601230" w:rsidP="00601230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Așa cum se observă în exemplul de mai jos, și de obligația de a respecta, drepturile celorlalți. </w:t>
            </w:r>
          </w:p>
          <w:p w14:paraId="7C55DD01" w14:textId="269E3275" w:rsidR="00A45F4C" w:rsidRDefault="00A45F4C" w:rsidP="00601230">
            <w:pPr>
              <w:pStyle w:val="TableParagraph"/>
              <w:spacing w:before="115"/>
              <w:ind w:left="47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Le cere să aleagă trei drepturi, folosind linkul dat și să noteze responsabilitățile care le revin. </w:t>
            </w:r>
          </w:p>
          <w:p w14:paraId="0CA35F13" w14:textId="16567B4E" w:rsidR="00826007" w:rsidRDefault="00601230" w:rsidP="00826007">
            <w:pPr>
              <w:pStyle w:val="TableParagraph"/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hyperlink r:id="rId10" w:history="1">
              <w:r w:rsidRPr="000F111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ro-RO"/>
                </w:rPr>
                <w:t>https://www.unicef.org/romania/ro/conventia%20natiunilor%20unite%20cu%20privire%20la%</w:t>
              </w:r>
              <w:r w:rsidRPr="000F111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ro-RO"/>
                </w:rPr>
                <w:t>20drepturile%20copilului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</w:p>
          <w:p w14:paraId="284DF549" w14:textId="77777777" w:rsidR="00826007" w:rsidRPr="00337C94" w:rsidRDefault="00826007" w:rsidP="00826007">
            <w:pPr>
              <w:pStyle w:val="TableParagraph"/>
              <w:spacing w:before="1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  <w:tbl>
            <w:tblPr>
              <w:tblStyle w:val="Tabellist3-Accentuare2"/>
              <w:tblW w:w="0" w:type="auto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A45F4C" w14:paraId="1352FD38" w14:textId="77777777" w:rsidTr="00A45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530" w:type="dxa"/>
                </w:tcPr>
                <w:p w14:paraId="678CB185" w14:textId="12C6BD30" w:rsidR="00A45F4C" w:rsidRDefault="00A45F4C" w:rsidP="00A45F4C">
                  <w:pPr>
                    <w:pStyle w:val="TableParagraph"/>
                    <w:spacing w:before="115"/>
                    <w:jc w:val="both"/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  <w:t xml:space="preserve">Dreptul </w:t>
                  </w:r>
                </w:p>
              </w:tc>
              <w:tc>
                <w:tcPr>
                  <w:tcW w:w="4531" w:type="dxa"/>
                </w:tcPr>
                <w:p w14:paraId="1B833347" w14:textId="7385E5D5" w:rsidR="00A45F4C" w:rsidRDefault="00A45F4C" w:rsidP="00A45F4C">
                  <w:pPr>
                    <w:pStyle w:val="TableParagraph"/>
                    <w:spacing w:before="11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  <w:t xml:space="preserve">Responsabilitatea </w:t>
                  </w:r>
                </w:p>
              </w:tc>
            </w:tr>
            <w:tr w:rsidR="00A45F4C" w14:paraId="356DDED7" w14:textId="77777777" w:rsidTr="00A45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0" w:type="dxa"/>
                </w:tcPr>
                <w:p w14:paraId="71C8F953" w14:textId="2F287A63" w:rsidR="00A45F4C" w:rsidRPr="00A45F4C" w:rsidRDefault="00A45F4C" w:rsidP="00A45F4C">
                  <w:pPr>
                    <w:pStyle w:val="TableParagraph"/>
                    <w:spacing w:before="115"/>
                    <w:jc w:val="both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</w:pPr>
                  <w:r w:rsidRPr="00A45F4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 xml:space="preserve">Am </w:t>
                  </w:r>
                  <w:r w:rsidRPr="00A45F4C"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lang w:val="ro-RO"/>
                    </w:rPr>
                    <w:t>dreptul</w:t>
                  </w:r>
                  <w:r w:rsidRPr="00A45F4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 xml:space="preserve"> la o educație potrivită </w:t>
                  </w:r>
                  <w:proofErr w:type="spellStart"/>
                  <w:r w:rsidRPr="00A45F4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>aptitudilor</w:t>
                  </w:r>
                  <w:proofErr w:type="spellEnd"/>
                  <w:r w:rsidRPr="00A45F4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ro-RO"/>
                    </w:rPr>
                    <w:t xml:space="preserve"> și abilităților mele</w:t>
                  </w:r>
                </w:p>
              </w:tc>
              <w:tc>
                <w:tcPr>
                  <w:tcW w:w="4531" w:type="dxa"/>
                </w:tcPr>
                <w:p w14:paraId="4611D6E5" w14:textId="0E6187DD" w:rsidR="00A45F4C" w:rsidRPr="00A45F4C" w:rsidRDefault="00A45F4C" w:rsidP="00A45F4C">
                  <w:pPr>
                    <w:pStyle w:val="TableParagraph"/>
                    <w:spacing w:before="11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</w:pPr>
                  <w:r w:rsidRPr="00A45F4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 xml:space="preserve">Am responsabilitatea de </w:t>
                  </w:r>
                  <w:r w:rsidRPr="0074092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ro-RO"/>
                    </w:rPr>
                    <w:t>a merge la școală</w:t>
                  </w:r>
                  <w:r w:rsidRPr="00A45F4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 xml:space="preserve"> și de </w:t>
                  </w:r>
                  <w:r w:rsidRPr="00A45F4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ro-RO"/>
                    </w:rPr>
                    <w:t>a-mi respecta colegii și profesorii.</w:t>
                  </w:r>
                  <w:r w:rsidRPr="00A45F4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</w:tr>
          </w:tbl>
          <w:p w14:paraId="76023B90" w14:textId="2BB67FB5" w:rsidR="00F04B55" w:rsidRPr="00217C84" w:rsidRDefault="00F04B55" w:rsidP="00A45F4C">
            <w:pPr>
              <w:pStyle w:val="TableParagraph"/>
              <w:spacing w:before="115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</w:tc>
      </w:tr>
      <w:tr w:rsidR="00F55EFC" w:rsidRPr="00217C84" w14:paraId="58F8FF87" w14:textId="77777777" w:rsidTr="001D7599">
        <w:tblPrEx>
          <w:tblCellMar>
            <w:top w:w="2" w:type="dxa"/>
            <w:right w:w="53" w:type="dxa"/>
          </w:tblCellMar>
        </w:tblPrEx>
        <w:trPr>
          <w:trHeight w:val="153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9EC5CCD" w14:textId="77777777" w:rsidR="00F55EFC" w:rsidRPr="00217C84" w:rsidRDefault="00F55EFC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BB10B6D" w14:textId="77777777" w:rsidR="00F55EFC" w:rsidRPr="00217C84" w:rsidRDefault="00F55EFC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2101E1A" w14:textId="77777777" w:rsidR="00F55EFC" w:rsidRPr="00217C84" w:rsidRDefault="00F55EFC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MATERIAL</w:t>
            </w:r>
            <w:r w:rsidR="00044510"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E:</w:t>
            </w: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5FAC8D" w14:textId="13603239" w:rsidR="00F55EFC" w:rsidRDefault="00EC7870" w:rsidP="00F55EFC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hyperlink r:id="rId11" w:history="1">
              <w:r w:rsidRPr="000F1115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www.slideshare.net/NicoleDcn/convenia-onu-privind-drepturile-copilului</w:t>
              </w:r>
            </w:hyperlink>
            <w:r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</w:p>
          <w:p w14:paraId="669A17FB" w14:textId="3A559BFD" w:rsidR="00AE34EB" w:rsidRDefault="00AE34EB" w:rsidP="00A45F4C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hyperlink r:id="rId12" w:history="1">
              <w:r w:rsidRPr="000F1115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wordwall.net/ro/resource/35094269</w:t>
              </w:r>
            </w:hyperlink>
          </w:p>
          <w:p w14:paraId="291E5959" w14:textId="77777777" w:rsidR="00F55EFC" w:rsidRDefault="00EC7870" w:rsidP="00A45F4C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hyperlink r:id="rId13" w:history="1">
              <w:r w:rsidRPr="000F1115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manuale.edu.ro/manuale/Clasa%20a%20IV-a/Educatie%20Civica/QVJBTUlT/</w:t>
              </w:r>
            </w:hyperlink>
            <w:r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</w:p>
          <w:p w14:paraId="2FC2A321" w14:textId="43033476" w:rsidR="00A45F4C" w:rsidRPr="00A45F4C" w:rsidRDefault="00A45F4C" w:rsidP="00A45F4C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sz w:val="24"/>
                <w:szCs w:val="24"/>
                <w:lang w:val="ro-RO"/>
              </w:rPr>
              <w:t>planșe, manuale de limba română</w:t>
            </w:r>
          </w:p>
        </w:tc>
      </w:tr>
      <w:tr w:rsidR="00F55EFC" w:rsidRPr="00217C84" w14:paraId="6F03884D" w14:textId="77777777" w:rsidTr="001D7599">
        <w:tblPrEx>
          <w:tblCellMar>
            <w:top w:w="2" w:type="dxa"/>
            <w:right w:w="53" w:type="dxa"/>
          </w:tblCellMar>
        </w:tblPrEx>
        <w:trPr>
          <w:trHeight w:val="70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636FD660" w14:textId="77777777" w:rsidR="00F55EFC" w:rsidRPr="00217C84" w:rsidRDefault="00F55EFC" w:rsidP="00F55EFC">
            <w:pPr>
              <w:spacing w:after="98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54801623" w14:textId="77777777" w:rsidR="00044510" w:rsidRPr="00217C84" w:rsidRDefault="00044510" w:rsidP="00044510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ATEGORIE:</w:t>
            </w:r>
          </w:p>
          <w:p w14:paraId="50DE20D1" w14:textId="77777777" w:rsidR="00F55EFC" w:rsidRPr="00217C84" w:rsidRDefault="00F55EFC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9DE58A" w14:textId="77777777" w:rsidR="00F55EFC" w:rsidRPr="00217C84" w:rsidRDefault="00F55EFC" w:rsidP="00F55EFC">
            <w:pPr>
              <w:spacing w:after="98"/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687BC362" w14:textId="77777777" w:rsidR="00F55EFC" w:rsidRPr="00217C84" w:rsidRDefault="00044510" w:rsidP="00F55EFC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sz w:val="24"/>
                <w:szCs w:val="24"/>
                <w:lang w:val="ro-RO"/>
              </w:rPr>
              <w:t>Lecție de tip E-</w:t>
            </w:r>
            <w:proofErr w:type="spellStart"/>
            <w:r w:rsidRPr="00217C84">
              <w:rPr>
                <w:rFonts w:asciiTheme="minorHAnsi" w:hAnsiTheme="minorHAnsi"/>
                <w:sz w:val="24"/>
                <w:szCs w:val="24"/>
                <w:lang w:val="ro-RO"/>
              </w:rPr>
              <w:t>Learning</w:t>
            </w:r>
            <w:proofErr w:type="spellEnd"/>
          </w:p>
        </w:tc>
      </w:tr>
      <w:tr w:rsidR="00F55EFC" w:rsidRPr="00217C84" w14:paraId="3FE59465" w14:textId="77777777" w:rsidTr="003346A9">
        <w:tblPrEx>
          <w:tblCellMar>
            <w:top w:w="2" w:type="dxa"/>
            <w:right w:w="53" w:type="dxa"/>
          </w:tblCellMar>
        </w:tblPrEx>
        <w:trPr>
          <w:trHeight w:val="132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7590DBEB" w14:textId="77777777" w:rsidR="00044510" w:rsidRPr="00217C84" w:rsidRDefault="00044510" w:rsidP="00044510">
            <w:pPr>
              <w:spacing w:after="120" w:line="237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GRUP-ȚINTĂ:</w:t>
            </w:r>
          </w:p>
          <w:p w14:paraId="5151C094" w14:textId="77777777" w:rsidR="00F55EFC" w:rsidRPr="00217C84" w:rsidRDefault="00F55EFC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55D17F" w14:textId="77777777" w:rsidR="00F55EFC" w:rsidRPr="00217C84" w:rsidRDefault="00F55EFC" w:rsidP="00F55EFC">
            <w:pPr>
              <w:spacing w:after="98"/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14:paraId="1F52C5E9" w14:textId="4B8A69C9" w:rsidR="00044510" w:rsidRPr="00217C84" w:rsidRDefault="00E52D73" w:rsidP="00044510">
            <w:pPr>
              <w:ind w:left="6"/>
              <w:rPr>
                <w:rFonts w:asciiTheme="minorHAnsi" w:hAnsi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sz w:val="24"/>
                <w:szCs w:val="24"/>
                <w:lang w:val="ro-RO"/>
              </w:rPr>
              <w:t>9-11</w:t>
            </w:r>
            <w:r w:rsidR="00044510" w:rsidRPr="00217C84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ani</w:t>
            </w:r>
          </w:p>
          <w:p w14:paraId="457F4E24" w14:textId="77777777" w:rsidR="00F55EFC" w:rsidRPr="00217C84" w:rsidRDefault="00F55EFC" w:rsidP="00F55EFC">
            <w:pPr>
              <w:tabs>
                <w:tab w:val="left" w:pos="1536"/>
              </w:tabs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F55EFC" w:rsidRPr="00217C84" w14:paraId="1C9B8AC6" w14:textId="77777777" w:rsidTr="003346A9">
        <w:tblPrEx>
          <w:tblCellMar>
            <w:top w:w="2" w:type="dxa"/>
            <w:right w:w="53" w:type="dxa"/>
          </w:tblCellMar>
        </w:tblPrEx>
        <w:trPr>
          <w:trHeight w:val="93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657AADF2" w14:textId="77777777" w:rsidR="00F55EFC" w:rsidRPr="00217C84" w:rsidRDefault="00044510" w:rsidP="00F55EFC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217C84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MATERII ȘCOLARE CONEXE:</w:t>
            </w: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701327" w14:textId="1D928265" w:rsidR="00F55EFC" w:rsidRPr="00217C84" w:rsidRDefault="00337C94" w:rsidP="00F55EFC">
            <w:pPr>
              <w:ind w:left="6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sz w:val="24"/>
                <w:szCs w:val="24"/>
                <w:lang w:val="ro-RO"/>
              </w:rPr>
              <w:t>Limba română, istorie</w:t>
            </w:r>
          </w:p>
        </w:tc>
      </w:tr>
    </w:tbl>
    <w:p w14:paraId="16278BF9" w14:textId="77777777" w:rsidR="001D54C3" w:rsidRPr="00217C84" w:rsidRDefault="001D54C3">
      <w:pPr>
        <w:spacing w:after="0"/>
        <w:ind w:left="794"/>
        <w:rPr>
          <w:rFonts w:asciiTheme="minorHAnsi" w:hAnsiTheme="minorHAnsi"/>
          <w:sz w:val="24"/>
          <w:szCs w:val="24"/>
          <w:lang w:val="ro-RO"/>
        </w:rPr>
      </w:pPr>
    </w:p>
    <w:p w14:paraId="06319239" w14:textId="77777777" w:rsidR="001D54C3" w:rsidRPr="00217C84" w:rsidRDefault="001D54C3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36C3421D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7BCC2F38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633C6BA1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1FF9FC19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5449012E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0FBF2119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32657853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79C5E37D" w14:textId="77777777" w:rsidR="008C023D" w:rsidRPr="00217C84" w:rsidRDefault="008C023D" w:rsidP="008C023D">
      <w:pPr>
        <w:spacing w:after="0"/>
        <w:rPr>
          <w:rFonts w:asciiTheme="minorHAnsi" w:hAnsiTheme="minorHAnsi"/>
          <w:i/>
          <w:sz w:val="24"/>
          <w:szCs w:val="24"/>
          <w:lang w:val="ro-RO"/>
        </w:rPr>
      </w:pPr>
    </w:p>
    <w:p w14:paraId="37B51C5C" w14:textId="77777777" w:rsidR="008C023D" w:rsidRPr="00217C84" w:rsidRDefault="008C023D" w:rsidP="008C023D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3A0DC944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3DEF195C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18ACA83B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32BE8FB0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539B2BE0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02EF2185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2AE5A96F" w14:textId="77777777" w:rsidR="001D54C3" w:rsidRPr="00217C84" w:rsidRDefault="001D54C3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14:paraId="47A1D10E" w14:textId="77777777" w:rsidR="001D54C3" w:rsidRPr="00976349" w:rsidRDefault="00044510" w:rsidP="00976349">
      <w:pPr>
        <w:autoSpaceDE w:val="0"/>
        <w:autoSpaceDN w:val="0"/>
        <w:adjustRightInd w:val="0"/>
        <w:ind w:left="-794" w:right="-794"/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  <w:bookmarkStart w:id="0" w:name="_Hlk97896713"/>
      <w:r w:rsidRPr="00217C84">
        <w:rPr>
          <w:rFonts w:asciiTheme="minorHAnsi" w:hAnsiTheme="minorHAnsi" w:cstheme="minorHAnsi"/>
          <w:i/>
          <w:iCs/>
          <w:sz w:val="24"/>
          <w:szCs w:val="24"/>
          <w:lang w:val="ro-RO"/>
        </w:rPr>
        <w:t>Această publicație a fost creată cu sprijinul financiar al Uniunii Europene prin Programul Erasmus+. Materialul reflectă exclusiv punctul de vedere al autorilor, iar Agenția Națională și Comisia Europeană nu sunt responsabile pentru maniera în care ar putea fi utilizată informația conținută în material.</w:t>
      </w:r>
      <w:bookmarkEnd w:id="0"/>
    </w:p>
    <w:sectPr w:rsidR="001D54C3" w:rsidRPr="00976349" w:rsidSect="00D60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232" w:right="973" w:bottom="1451" w:left="6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3C11" w14:textId="77777777" w:rsidR="00F17929" w:rsidRDefault="00F17929">
      <w:pPr>
        <w:spacing w:after="0" w:line="240" w:lineRule="auto"/>
      </w:pPr>
      <w:r>
        <w:separator/>
      </w:r>
    </w:p>
  </w:endnote>
  <w:endnote w:type="continuationSeparator" w:id="0">
    <w:p w14:paraId="2FF5F9A7" w14:textId="77777777" w:rsidR="00F17929" w:rsidRDefault="00F1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EDB" w14:textId="77777777" w:rsidR="001D54C3" w:rsidRDefault="002709CA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0" wp14:anchorId="6A199782" wp14:editId="72D64F75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2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A64B79">
      <w:fldChar w:fldCharType="begin"/>
    </w:r>
    <w:r>
      <w:instrText xml:space="preserve"> PAGE   \* MERGEFORMAT </w:instrText>
    </w:r>
    <w:r w:rsidR="00A64B79">
      <w:fldChar w:fldCharType="separate"/>
    </w:r>
    <w:r>
      <w:rPr>
        <w:sz w:val="24"/>
      </w:rPr>
      <w:t>1</w:t>
    </w:r>
    <w:r w:rsidR="00A64B79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8ED" w14:textId="77777777" w:rsidR="001D54C3" w:rsidRDefault="002709CA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0" wp14:anchorId="22B337AA" wp14:editId="506B277C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3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A64B79">
      <w:fldChar w:fldCharType="begin"/>
    </w:r>
    <w:r>
      <w:instrText xml:space="preserve"> PAGE   \* MERGEFORMAT </w:instrText>
    </w:r>
    <w:r w:rsidR="00A64B79">
      <w:fldChar w:fldCharType="separate"/>
    </w:r>
    <w:r w:rsidR="00E10B0F" w:rsidRPr="00E10B0F">
      <w:rPr>
        <w:noProof/>
        <w:sz w:val="24"/>
      </w:rPr>
      <w:t>2</w:t>
    </w:r>
    <w:r w:rsidR="00A64B79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36AA" w14:textId="77777777" w:rsidR="001D54C3" w:rsidRDefault="002709CA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0" wp14:anchorId="782CC2BE" wp14:editId="6837E224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4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A64B79">
      <w:fldChar w:fldCharType="begin"/>
    </w:r>
    <w:r>
      <w:instrText xml:space="preserve"> PAGE   \* MERGEFORMAT </w:instrText>
    </w:r>
    <w:r w:rsidR="00A64B79">
      <w:fldChar w:fldCharType="separate"/>
    </w:r>
    <w:r w:rsidR="00937D18" w:rsidRPr="00937D18">
      <w:rPr>
        <w:noProof/>
        <w:sz w:val="24"/>
      </w:rPr>
      <w:t>1</w:t>
    </w:r>
    <w:r w:rsidR="00A64B7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34D7" w14:textId="77777777" w:rsidR="00F17929" w:rsidRDefault="00F17929">
      <w:pPr>
        <w:spacing w:after="0" w:line="240" w:lineRule="auto"/>
      </w:pPr>
      <w:r>
        <w:separator/>
      </w:r>
    </w:p>
  </w:footnote>
  <w:footnote w:type="continuationSeparator" w:id="0">
    <w:p w14:paraId="56014995" w14:textId="77777777" w:rsidR="00F17929" w:rsidRDefault="00F1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783" w14:textId="77777777" w:rsidR="001D54C3" w:rsidRDefault="00F17929">
    <w:pPr>
      <w:spacing w:after="0"/>
      <w:ind w:left="-646" w:right="11267"/>
    </w:pPr>
    <w:r>
      <w:rPr>
        <w:noProof/>
      </w:rPr>
      <w:pict w14:anchorId="336B5867">
        <v:group id="Group 5759" o:spid="_x0000_s2050" style="position:absolute;left:0;text-align:left;margin-left:29.3pt;margin-top:0;width:582.7pt;height:123.65pt;z-index:251659776;mso-position-horizontal-relative:page;mso-position-vertical-relative:page" coordsize="74005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">
          <v:rect id="Rectangle 5771" o:spid="_x0000_s2051" style="position:absolute;left:34137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2A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D0uzYDHAAAA3QAA&#10;AA8AAAAAAAAAAAAAAAAABwIAAGRycy9kb3ducmV2LnhtbFBLBQYAAAAAAwADALcAAAD7AgAAAAA=&#10;" filled="f" stroked="f">
            <v:textbox inset="0,0,0,0">
              <w:txbxContent>
                <w:p w14:paraId="42EB674E" w14:textId="77777777" w:rsidR="001D54C3" w:rsidRDefault="001D54C3"/>
              </w:txbxContent>
            </v:textbox>
          </v:rect>
          <v:rect id="Rectangle 5772" o:spid="_x0000_s2052" style="position:absolute;left:35143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P3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M38U/fHAAAA3QAA&#10;AA8AAAAAAAAAAAAAAAAABwIAAGRycy9kb3ducmV2LnhtbFBLBQYAAAAAAwADALcAAAD7AgAAAAA=&#10;" filled="f" stroked="f">
            <v:textbox inset="0,0,0,0">
              <w:txbxContent>
                <w:p w14:paraId="44674765" w14:textId="77777777" w:rsidR="001D54C3" w:rsidRDefault="001D54C3"/>
              </w:txbxContent>
            </v:textbox>
          </v:rect>
          <v:rect id="Rectangle 5773" o:spid="_x0000_s2053" style="position:absolute;left:64861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Z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KKw9mzHAAAA3QAA&#10;AA8AAAAAAAAAAAAAAAAABwIAAGRycy9kb3ducmV2LnhtbFBLBQYAAAAAAwADALcAAAD7AgAAAAA=&#10;" filled="f" stroked="f">
            <v:textbox inset="0,0,0,0">
              <w:txbxContent>
                <w:p w14:paraId="06BFFA67" w14:textId="77777777" w:rsidR="001D54C3" w:rsidRDefault="001D54C3"/>
              </w:txbxContent>
            </v:textbox>
          </v:rect>
          <v:rect id="Rectangle 5774" o:spid="_x0000_s2054" style="position:absolute;left:5425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<v:textbox inset="0,0,0,0">
              <w:txbxContent>
                <w:p w14:paraId="32B4C4DA" w14:textId="77777777" w:rsidR="001D54C3" w:rsidRDefault="001D54C3"/>
              </w:txbxContent>
            </v:textbox>
          </v:rect>
          <v:rect id="Rectangle 5775" o:spid="_x0000_s2055" style="position:absolute;left:7148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D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EIVy4PHAAAA3QAA&#10;AA8AAAAAAAAAAAAAAAAABwIAAGRycy9kb3ducmV2LnhtbFBLBQYAAAAAAwADALcAAAD7AgAAAAA=&#10;" filled="f" stroked="f">
            <v:textbox inset="0,0,0,0">
              <w:txbxContent>
                <w:p w14:paraId="3B735167" w14:textId="77777777" w:rsidR="001D54C3" w:rsidRDefault="001D54C3"/>
              </w:txbxContent>
            </v:textbox>
          </v:rect>
          <v:rect id="Rectangle 5776" o:spid="_x0000_s2056" style="position:absolute;left:5425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X0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Wg0hP834QnI+R8AAAD//wMAUEsBAi0AFAAGAAgAAAAhANvh9svuAAAAhQEAABMAAAAAAAAA&#10;AAAAAAAAAAAAAFtDb250ZW50X1R5cGVzXS54bWxQSwECLQAUAAYACAAAACEAWvQsW78AAAAVAQAA&#10;CwAAAAAAAAAAAAAAAAAfAQAAX3JlbHMvLnJlbHNQSwECLQAUAAYACAAAACEAssdV9MYAAADdAAAA&#10;DwAAAAAAAAAAAAAAAAAHAgAAZHJzL2Rvd25yZXYueG1sUEsFBgAAAAADAAMAtwAAAPoCAAAAAA==&#10;" filled="f" stroked="f">
            <v:textbox inset="0,0,0,0">
              <w:txbxContent>
                <w:p w14:paraId="639C9567" w14:textId="77777777" w:rsidR="001D54C3" w:rsidRDefault="001D54C3"/>
              </w:txbxContent>
            </v:textbox>
          </v:rect>
          <v:rect id="Rectangle 5777" o:spid="_x0000_s2057" style="position:absolute;left:44358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Bv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N2L8G/HAAAA3QAA&#10;AA8AAAAAAAAAAAAAAAAABwIAAGRycy9kb3ducmV2LnhtbFBLBQYAAAAAAwADALcAAAD7AgAAAAA=&#10;" filled="f" stroked="f">
            <v:textbox inset="0,0,0,0">
              <w:txbxContent>
                <w:p w14:paraId="224A95F8" w14:textId="77777777"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60" o:spid="_x0000_s2058" type="#_x0000_t75" style="position:absolute;left:5425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">
            <v:imagedata r:id="rId1" o:title=""/>
          </v:shape>
          <v:shape id="Picture 5761" o:spid="_x0000_s2059" type="#_x0000_t75" style="position:absolute;left:55961;width:18044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">
            <v:imagedata r:id="rId2" o:title=""/>
          </v:shape>
          <v:shape id="Picture 5762" o:spid="_x0000_s2060" type="#_x0000_t75" style="position:absolute;left:55686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">
            <v:imagedata r:id="rId3" o:title=""/>
          </v:shape>
          <v:rect id="Rectangle 5768" o:spid="_x0000_s2061" style="position:absolute;left:55686;top:928;width:22686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LA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" filled="f" stroked="f">
            <v:textbox inset="0,0,0,0">
              <w:txbxContent>
                <w:p w14:paraId="0E04F187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769" o:spid="_x0000_s2062" style="position:absolute;left:55686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d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EaBV1vHAAAA3QAA&#10;AA8AAAAAAAAAAAAAAAAABwIAAGRycy9kb3ducmV2LnhtbFBLBQYAAAAAAwADALcAAAD7AgAAAAA=&#10;" filled="f" stroked="f">
            <v:textbox inset="0,0,0,0">
              <w:txbxContent>
                <w:p w14:paraId="52C031E4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770" o:spid="_x0000_s2063" style="position:absolute;left:57363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gb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8XQa9oc34QnI5T8AAAD//wMAUEsBAi0AFAAGAAgAAAAhANvh9svuAAAAhQEAABMAAAAAAAAAAAAA&#10;AAAAAAAAAFtDb250ZW50X1R5cGVzXS54bWxQSwECLQAUAAYACAAAACEAWvQsW78AAAAVAQAACwAA&#10;AAAAAAAAAAAAAAAfAQAAX3JlbHMvLnJlbHNQSwECLQAUAAYACAAAACEAUmJoG8MAAADdAAAADwAA&#10;AAAAAAAAAAAAAAAHAgAAZHJzL2Rvd25yZXYueG1sUEsFBgAAAAADAAMAtwAAAPcCAAAAAA==&#10;" filled="f" stroked="f">
            <v:textbox inset="0,0,0,0">
              <w:txbxContent>
                <w:p w14:paraId="60DDEAB0" w14:textId="77777777" w:rsidR="001D54C3" w:rsidRDefault="001D54C3"/>
              </w:txbxContent>
            </v:textbox>
          </v:rect>
          <v:shape id="Shape 6044" o:spid="_x0000_s2064" style="position:absolute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45" o:spid="_x0000_s2065" style="position:absolute;left:60;top:14112;width:7742;height:91;visibility:visible" coordsize="774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" adj="0,,0" path="m,l774192,r,9144l,9144,,e" fillcolor="black" stroked="f" strokeweight="0">
            <v:stroke miterlimit="83231f" joinstyle="miter"/>
            <v:formulas/>
            <v:path arrowok="t" o:connecttype="segments" textboxrect="0,0,774192,9144"/>
          </v:shape>
          <v:shape id="Shape 6046" o:spid="_x0000_s2066" style="position:absolute;left:7802;top:1411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47" o:spid="_x0000_s2067" style="position:absolute;left:7863;top:14112;width:62332;height:91;visibility:visible" coordsize="62331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" adj="0,,0" path="m,l6233160,r,9144l,9144,,e" fillcolor="black" stroked="f" strokeweight="0">
            <v:stroke miterlimit="83231f" joinstyle="miter"/>
            <v:formulas/>
            <v:path arrowok="t" o:connecttype="segments" textboxrect="0,0,6233160,9144"/>
          </v:shape>
          <v:shape id="Shape 6048" o:spid="_x0000_s2068" style="position:absolute;left:70195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14:paraId="395F2E74" w14:textId="77777777" w:rsidR="001D54C3" w:rsidRDefault="00F17929">
    <w:r>
      <w:rPr>
        <w:noProof/>
      </w:rPr>
      <w:pict w14:anchorId="382B3199">
        <v:group id="Group 5778" o:spid="_x0000_s2110" style="position:absolute;margin-left:89.25pt;margin-top:0;width:522.75pt;height:168.5pt;z-index:-251659776;mso-position-horizontal-relative:page;mso-position-vertical-relative:page" coordsize="66389,21399">
          <v:shape id="Picture 5779" o:spid="_x0000_s2113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81" o:spid="_x0000_s2112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80" o:spid="_x0000_s2111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23B" w14:textId="77777777" w:rsidR="001D54C3" w:rsidRDefault="00F17929">
    <w:pPr>
      <w:spacing w:after="0"/>
      <w:ind w:left="-646" w:right="11267"/>
    </w:pPr>
    <w:r>
      <w:rPr>
        <w:noProof/>
      </w:rPr>
      <w:pict w14:anchorId="6C1A8DAD">
        <v:group id="Group 5721" o:spid="_x0000_s2069" style="position:absolute;left:0;text-align:left;margin-left:29.3pt;margin-top:0;width:582.7pt;height:123.65pt;z-index:251660800;mso-position-horizontal-relative:page;mso-position-vertical-relative:page" coordsize="74005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">
          <v:rect id="Rectangle 5733" o:spid="_x0000_s2070" style="position:absolute;left:34137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+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DTaT6zHAAAA3QAA&#10;AA8AAAAAAAAAAAAAAAAABwIAAGRycy9kb3ducmV2LnhtbFBLBQYAAAAAAwADALcAAAD7AgAAAAA=&#10;" filled="f" stroked="f">
            <v:textbox inset="0,0,0,0">
              <w:txbxContent>
                <w:p w14:paraId="49E11949" w14:textId="77777777" w:rsidR="001D54C3" w:rsidRDefault="001D54C3"/>
              </w:txbxContent>
            </v:textbox>
          </v:rect>
          <v:rect id="Rectangle 5734" o:spid="_x0000_s2071" style="position:absolute;left:35143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fY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4P4C/N+EJyPkDAAD//wMAUEsBAi0AFAAGAAgAAAAhANvh9svuAAAAhQEAABMAAAAAAAAA&#10;AAAAAAAAAAAAAFtDb250ZW50X1R5cGVzXS54bWxQSwECLQAUAAYACAAAACEAWvQsW78AAAAVAQAA&#10;CwAAAAAAAAAAAAAAAAAfAQAAX3JlbHMvLnJlbHNQSwECLQAUAAYACAAAACEAuzPX2MYAAADdAAAA&#10;DwAAAAAAAAAAAAAAAAAHAgAAZHJzL2Rvd25yZXYueG1sUEsFBgAAAAADAAMAtwAAAPoCAAAAAA==&#10;" filled="f" stroked="f">
            <v:textbox inset="0,0,0,0">
              <w:txbxContent>
                <w:p w14:paraId="535F98EB" w14:textId="77777777" w:rsidR="001D54C3" w:rsidRDefault="001D54C3"/>
              </w:txbxContent>
            </v:textbox>
          </v:rect>
          <v:rect id="Rectangle 5735" o:spid="_x0000_s2072" style="position:absolute;left:64861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JD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1H9yQ8YAAADdAAAA&#10;DwAAAAAAAAAAAAAAAAAHAgAAZHJzL2Rvd25yZXYueG1sUEsFBgAAAAADAAMAtwAAAPoCAAAAAA==&#10;" filled="f" stroked="f">
            <v:textbox inset="0,0,0,0">
              <w:txbxContent>
                <w:p w14:paraId="13510083" w14:textId="77777777" w:rsidR="001D54C3" w:rsidRDefault="001D54C3"/>
              </w:txbxContent>
            </v:textbox>
          </v:rect>
          <v:rect id="Rectangle 5736" o:spid="_x0000_s2073" style="position:absolute;left:5425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w0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CSt7DTHAAAA3QAA&#10;AA8AAAAAAAAAAAAAAAAABwIAAGRycy9kb3ducmV2LnhtbFBLBQYAAAAAAwADALcAAAD7AgAAAAA=&#10;" filled="f" stroked="f">
            <v:textbox inset="0,0,0,0">
              <w:txbxContent>
                <w:p w14:paraId="39CBC16F" w14:textId="77777777" w:rsidR="001D54C3" w:rsidRDefault="001D54C3"/>
              </w:txbxContent>
            </v:textbox>
          </v:rect>
          <v:rect id="Rectangle 5737" o:spid="_x0000_s2074" style="position:absolute;left:7148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<v:textbox inset="0,0,0,0">
              <w:txbxContent>
                <w:p w14:paraId="2371E8E1" w14:textId="77777777" w:rsidR="001D54C3" w:rsidRDefault="001D54C3"/>
              </w:txbxContent>
            </v:textbox>
          </v:rect>
          <v:rect id="Rectangle 5738" o:spid="_x0000_s2075" style="position:absolute;left:5425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<v:textbox inset="0,0,0,0">
              <w:txbxContent>
                <w:p w14:paraId="663CF79D" w14:textId="77777777" w:rsidR="001D54C3" w:rsidRDefault="001D54C3"/>
              </w:txbxContent>
            </v:textbox>
          </v:rect>
          <v:rect id="Rectangle 5739" o:spid="_x0000_s2076" style="position:absolute;left:44358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FUyeEbHAAAA3QAA&#10;AA8AAAAAAAAAAAAAAAAABwIAAGRycy9kb3ducmV2LnhtbFBLBQYAAAAAAwADALcAAAD7AgAAAAA=&#10;" filled="f" stroked="f">
            <v:textbox inset="0,0,0,0">
              <w:txbxContent>
                <w:p w14:paraId="700EE456" w14:textId="77777777"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2" o:spid="_x0000_s2077" type="#_x0000_t75" style="position:absolute;left:5425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">
            <v:imagedata r:id="rId1" o:title=""/>
          </v:shape>
          <v:shape id="Picture 5723" o:spid="_x0000_s2078" type="#_x0000_t75" style="position:absolute;left:55961;width:18044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">
            <v:imagedata r:id="rId2" o:title=""/>
          </v:shape>
          <v:shape id="Picture 5724" o:spid="_x0000_s2079" type="#_x0000_t75" style="position:absolute;left:55686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">
            <v:imagedata r:id="rId3" o:title=""/>
          </v:shape>
          <v:rect id="Rectangle 5730" o:spid="_x0000_s2080" style="position:absolute;left:55686;top:928;width:22686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Hb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" filled="f" stroked="f">
            <v:textbox inset="0,0,0,0">
              <w:txbxContent>
                <w:p w14:paraId="5EF1FC8B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731" o:spid="_x0000_s2081" style="position:absolute;left:55686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RA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0R0QMYAAADdAAAA&#10;DwAAAAAAAAAAAAAAAAAHAgAAZHJzL2Rvd25yZXYueG1sUEsFBgAAAAADAAMAtwAAAPoCAAAAAA==&#10;" filled="f" stroked="f">
            <v:textbox inset="0,0,0,0">
              <w:txbxContent>
                <w:p w14:paraId="2DB0615B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732" o:spid="_x0000_s2082" style="position:absolute;left:57363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o3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FuW6jfHAAAA3QAA&#10;AA8AAAAAAAAAAAAAAAAABwIAAGRycy9kb3ducmV2LnhtbFBLBQYAAAAAAwADALcAAAD7AgAAAAA=&#10;" filled="f" stroked="f">
            <v:textbox inset="0,0,0,0">
              <w:txbxContent>
                <w:p w14:paraId="54AF07FF" w14:textId="77777777" w:rsidR="001D54C3" w:rsidRDefault="001D54C3"/>
              </w:txbxContent>
            </v:textbox>
          </v:rect>
          <v:shape id="Shape 6034" o:spid="_x0000_s2083" style="position:absolute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35" o:spid="_x0000_s2084" style="position:absolute;left:60;top:14112;width:7742;height:91;visibility:visible" coordsize="774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" adj="0,,0" path="m,l774192,r,9144l,9144,,e" fillcolor="black" stroked="f" strokeweight="0">
            <v:stroke miterlimit="83231f" joinstyle="miter"/>
            <v:formulas/>
            <v:path arrowok="t" o:connecttype="segments" textboxrect="0,0,774192,9144"/>
          </v:shape>
          <v:shape id="Shape 6036" o:spid="_x0000_s2085" style="position:absolute;left:7802;top:1411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37" o:spid="_x0000_s2086" style="position:absolute;left:7863;top:14112;width:62332;height:91;visibility:visible" coordsize="62331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" adj="0,,0" path="m,l6233160,r,9144l,9144,,e" fillcolor="black" stroked="f" strokeweight="0">
            <v:stroke miterlimit="83231f" joinstyle="miter"/>
            <v:formulas/>
            <v:path arrowok="t" o:connecttype="segments" textboxrect="0,0,6233160,9144"/>
          </v:shape>
          <v:shape id="Shape 6038" o:spid="_x0000_s2087" style="position:absolute;left:70195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14:paraId="79554ADC" w14:textId="77777777" w:rsidR="001D54C3" w:rsidRDefault="00F17929">
    <w:r>
      <w:rPr>
        <w:noProof/>
      </w:rPr>
      <w:pict w14:anchorId="51BA108B">
        <v:group id="Group 5740" o:spid="_x0000_s2106" style="position:absolute;margin-left:89.25pt;margin-top:0;width:522.75pt;height:168.5pt;z-index:-251658752;mso-position-horizontal-relative:page;mso-position-vertical-relative:page" coordsize="66389,21399">
          <v:shape id="Picture 5741" o:spid="_x0000_s2109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43" o:spid="_x0000_s2108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42" o:spid="_x0000_s2107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47A0" w14:textId="77777777" w:rsidR="001D54C3" w:rsidRDefault="00F17929">
    <w:pPr>
      <w:spacing w:after="0"/>
      <w:ind w:left="-646" w:right="11267"/>
    </w:pPr>
    <w:r>
      <w:rPr>
        <w:noProof/>
      </w:rPr>
      <w:pict w14:anchorId="39D698C3">
        <v:group id="Group 5688" o:spid="_x0000_s2088" style="position:absolute;left:0;text-align:left;margin-left:1in;margin-top:0;width:540pt;height:123.65pt;z-index:251661824;mso-position-horizontal-relative:page;mso-position-vertical-relative:page" coordsize="68580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">
          <v:rect id="Rectangle 5695" o:spid="_x0000_s2089" style="position:absolute;left:28712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<v:textbox inset="0,0,0,0">
              <w:txbxContent>
                <w:p w14:paraId="03945B9A" w14:textId="77777777" w:rsidR="001D54C3" w:rsidRDefault="001D54C3"/>
              </w:txbxContent>
            </v:textbox>
          </v:rect>
          <v:rect id="Rectangle 5696" o:spid="_x0000_s2090" style="position:absolute;left:29718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<v:textbox inset="0,0,0,0">
              <w:txbxContent>
                <w:p w14:paraId="03F18C28" w14:textId="77777777" w:rsidR="001D54C3" w:rsidRDefault="001D54C3"/>
              </w:txbxContent>
            </v:textbox>
          </v:rect>
          <v:rect id="Rectangle 5697" o:spid="_x0000_s2091" style="position:absolute;left:59436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<v:textbox inset="0,0,0,0">
              <w:txbxContent>
                <w:p w14:paraId="1AA818FC" w14:textId="77777777" w:rsidR="001D54C3" w:rsidRDefault="001D54C3"/>
              </w:txbxContent>
            </v:textbox>
          </v:rect>
          <v:rect id="Rectangle 5698" o:spid="_x0000_s2092" style="position:absolute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16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avmNesMAAADdAAAADwAA&#10;AAAAAAAAAAAAAAAHAgAAZHJzL2Rvd25yZXYueG1sUEsFBgAAAAADAAMAtwAAAPcCAAAAAA==&#10;" filled="f" stroked="f">
            <v:textbox inset="0,0,0,0">
              <w:txbxContent>
                <w:p w14:paraId="6AFBFCA0" w14:textId="77777777" w:rsidR="001D54C3" w:rsidRDefault="001D54C3"/>
              </w:txbxContent>
            </v:textbox>
          </v:rect>
          <v:rect id="Rectangle 5699" o:spid="_x0000_s2093" style="position:absolute;left:1722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h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AFtSjhxQAAAN0AAAAP&#10;AAAAAAAAAAAAAAAAAAcCAABkcnMvZG93bnJldi54bWxQSwUGAAAAAAMAAwC3AAAA+QIAAAAA&#10;" filled="f" stroked="f">
            <v:textbox inset="0,0,0,0">
              <w:txbxContent>
                <w:p w14:paraId="7CC64D18" w14:textId="77777777" w:rsidR="001D54C3" w:rsidRDefault="001D54C3"/>
              </w:txbxContent>
            </v:textbox>
          </v:rect>
          <v:rect id="Rectangle 5700" o:spid="_x0000_s2094" style="position:absolute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tm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AKZBtmwgAAAN0AAAAPAAAA&#10;AAAAAAAAAAAAAAcCAABkcnMvZG93bnJldi54bWxQSwUGAAAAAAMAAwC3AAAA9gIAAAAA&#10;" filled="f" stroked="f">
            <v:textbox inset="0,0,0,0">
              <w:txbxContent>
                <w:p w14:paraId="36B20F4F" w14:textId="77777777" w:rsidR="001D54C3" w:rsidRDefault="001D54C3"/>
              </w:txbxContent>
            </v:textbox>
          </v:rect>
          <v:rect id="Rectangle 5701" o:spid="_x0000_s2095" style="position:absolute;left:38932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79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GUovv3HAAAA3QAA&#10;AA8AAAAAAAAAAAAAAAAABwIAAGRycy9kb3ducmV2LnhtbFBLBQYAAAAAAwADALcAAAD7AgAAAAA=&#10;" filled="f" stroked="f">
            <v:textbox inset="0,0,0,0">
              <w:txbxContent>
                <w:p w14:paraId="34AFDB97" w14:textId="77777777"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91" o:spid="_x0000_s2096" type="#_x0000_t75" style="position:absolute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">
            <v:imagedata r:id="rId1" o:title=""/>
          </v:shape>
          <v:shape id="Picture 5689" o:spid="_x0000_s2097" type="#_x0000_t75" style="position:absolute;left:50535;width:18045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">
            <v:imagedata r:id="rId2" o:title=""/>
          </v:shape>
          <v:shape id="Picture 5690" o:spid="_x0000_s2098" type="#_x0000_t75" style="position:absolute;left:50261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">
            <v:imagedata r:id="rId3" o:title=""/>
          </v:shape>
          <v:rect id="Rectangle 5692" o:spid="_x0000_s2099" style="position:absolute;left:50261;top:928;width:22685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<v:textbox inset="0,0,0,0">
              <w:txbxContent>
                <w:p w14:paraId="52B225CB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693" o:spid="_x0000_s2100" style="position:absolute;left:50261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<v:textbox inset="0,0,0,0">
              <w:txbxContent>
                <w:p w14:paraId="74748839" w14:textId="77777777" w:rsidR="001D54C3" w:rsidRDefault="002709CA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694" o:spid="_x0000_s2101" style="position:absolute;left:51937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d/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67SHf8YAAADdAAAA&#10;DwAAAAAAAAAAAAAAAAAHAgAAZHJzL2Rvd25yZXYueG1sUEsFBgAAAAADAAMAtwAAAPoCAAAAAA==&#10;" filled="f" stroked="f">
            <v:textbox inset="0,0,0,0">
              <w:txbxContent>
                <w:p w14:paraId="10D0AF93" w14:textId="77777777" w:rsidR="001D54C3" w:rsidRDefault="001D54C3"/>
              </w:txbxContent>
            </v:textbox>
          </v:rect>
          <w10:wrap type="square" anchorx="page" anchory="page"/>
        </v:group>
      </w:pict>
    </w:r>
  </w:p>
  <w:p w14:paraId="101898E6" w14:textId="77777777" w:rsidR="001D54C3" w:rsidRDefault="00F17929">
    <w:r>
      <w:rPr>
        <w:noProof/>
      </w:rPr>
      <w:pict w14:anchorId="78AF4D13">
        <v:group id="Group 5702" o:spid="_x0000_s2102" style="position:absolute;margin-left:89.25pt;margin-top:0;width:522.75pt;height:168.5pt;z-index:-251657728;mso-position-horizontal-relative:page;mso-position-vertical-relative:page" coordsize="66389,21399">
          <v:shape id="Picture 5703" o:spid="_x0000_s2105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05" o:spid="_x0000_s2104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04" o:spid="_x0000_s2103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242"/>
    <w:multiLevelType w:val="hybridMultilevel"/>
    <w:tmpl w:val="87AC68D4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0C514A7"/>
    <w:multiLevelType w:val="hybridMultilevel"/>
    <w:tmpl w:val="E25EBFA2"/>
    <w:lvl w:ilvl="0" w:tplc="44221F06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EB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A1AD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C68FE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D8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A00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6EFA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823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0C27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DF2FC8"/>
    <w:multiLevelType w:val="hybridMultilevel"/>
    <w:tmpl w:val="F63046E4"/>
    <w:lvl w:ilvl="0" w:tplc="35E6371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22B6"/>
    <w:multiLevelType w:val="hybridMultilevel"/>
    <w:tmpl w:val="F9164960"/>
    <w:lvl w:ilvl="0" w:tplc="EDEC1070">
      <w:numFmt w:val="bullet"/>
      <w:lvlText w:val=""/>
      <w:lvlJc w:val="left"/>
      <w:pPr>
        <w:ind w:left="470" w:hanging="360"/>
      </w:pPr>
      <w:rPr>
        <w:rFonts w:ascii="Symbol" w:eastAsia="Carlito" w:hAnsi="Symbol" w:cs="Carlito" w:hint="default"/>
        <w:w w:val="95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9C92CA1"/>
    <w:multiLevelType w:val="hybridMultilevel"/>
    <w:tmpl w:val="C5A28F26"/>
    <w:lvl w:ilvl="0" w:tplc="041F000F">
      <w:start w:val="1"/>
      <w:numFmt w:val="decimal"/>
      <w:lvlText w:val="%1."/>
      <w:lvlJc w:val="left"/>
      <w:pPr>
        <w:ind w:left="470" w:hanging="360"/>
      </w:pPr>
      <w:rPr>
        <w:rFonts w:hint="default"/>
        <w:w w:val="95"/>
      </w:rPr>
    </w:lvl>
    <w:lvl w:ilvl="1" w:tplc="FFFFFFFF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5A1811A9"/>
    <w:multiLevelType w:val="hybridMultilevel"/>
    <w:tmpl w:val="540A6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12607"/>
    <w:multiLevelType w:val="hybridMultilevel"/>
    <w:tmpl w:val="2160C688"/>
    <w:lvl w:ilvl="0" w:tplc="F9E2DA7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CEE2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AE7F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4BD9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A0C1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2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E6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2F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422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00293F"/>
    <w:multiLevelType w:val="hybridMultilevel"/>
    <w:tmpl w:val="FDEA8FF2"/>
    <w:lvl w:ilvl="0" w:tplc="D5525C3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C8F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8DF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C04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25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FAC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AB4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89E8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0AE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4C3"/>
    <w:rsid w:val="00013EE3"/>
    <w:rsid w:val="00026153"/>
    <w:rsid w:val="00044510"/>
    <w:rsid w:val="0005743C"/>
    <w:rsid w:val="00082551"/>
    <w:rsid w:val="00094ED5"/>
    <w:rsid w:val="00096E6A"/>
    <w:rsid w:val="000F4297"/>
    <w:rsid w:val="000F4D1A"/>
    <w:rsid w:val="00113806"/>
    <w:rsid w:val="00195BA6"/>
    <w:rsid w:val="001B0262"/>
    <w:rsid w:val="001D54C3"/>
    <w:rsid w:val="001D7599"/>
    <w:rsid w:val="00217C84"/>
    <w:rsid w:val="002709CA"/>
    <w:rsid w:val="0029614B"/>
    <w:rsid w:val="002B6F17"/>
    <w:rsid w:val="003346A9"/>
    <w:rsid w:val="00337C94"/>
    <w:rsid w:val="003B57EA"/>
    <w:rsid w:val="003F0124"/>
    <w:rsid w:val="004711D2"/>
    <w:rsid w:val="004B315A"/>
    <w:rsid w:val="00542877"/>
    <w:rsid w:val="005B0FAD"/>
    <w:rsid w:val="00601230"/>
    <w:rsid w:val="00602F55"/>
    <w:rsid w:val="006222CE"/>
    <w:rsid w:val="00687520"/>
    <w:rsid w:val="006B209C"/>
    <w:rsid w:val="006D072C"/>
    <w:rsid w:val="007055BE"/>
    <w:rsid w:val="0074092C"/>
    <w:rsid w:val="007447F9"/>
    <w:rsid w:val="00744B3E"/>
    <w:rsid w:val="0079409A"/>
    <w:rsid w:val="007D5390"/>
    <w:rsid w:val="00826007"/>
    <w:rsid w:val="00834C05"/>
    <w:rsid w:val="0084268B"/>
    <w:rsid w:val="008C023D"/>
    <w:rsid w:val="008D1CD8"/>
    <w:rsid w:val="00925B80"/>
    <w:rsid w:val="00937D18"/>
    <w:rsid w:val="00957B12"/>
    <w:rsid w:val="00976349"/>
    <w:rsid w:val="00996C41"/>
    <w:rsid w:val="009A2B73"/>
    <w:rsid w:val="009C7B98"/>
    <w:rsid w:val="009C7C9E"/>
    <w:rsid w:val="009F5093"/>
    <w:rsid w:val="009F771D"/>
    <w:rsid w:val="00A45F22"/>
    <w:rsid w:val="00A45F4C"/>
    <w:rsid w:val="00A64B79"/>
    <w:rsid w:val="00A66001"/>
    <w:rsid w:val="00AA7170"/>
    <w:rsid w:val="00AA7E72"/>
    <w:rsid w:val="00AE34EB"/>
    <w:rsid w:val="00B70B5F"/>
    <w:rsid w:val="00C355B5"/>
    <w:rsid w:val="00C44C03"/>
    <w:rsid w:val="00D60DD0"/>
    <w:rsid w:val="00E04164"/>
    <w:rsid w:val="00E10B0F"/>
    <w:rsid w:val="00E271AC"/>
    <w:rsid w:val="00E32D45"/>
    <w:rsid w:val="00E436ED"/>
    <w:rsid w:val="00E52D73"/>
    <w:rsid w:val="00E95EF8"/>
    <w:rsid w:val="00EC5604"/>
    <w:rsid w:val="00EC6C95"/>
    <w:rsid w:val="00EC7870"/>
    <w:rsid w:val="00F04B55"/>
    <w:rsid w:val="00F17929"/>
    <w:rsid w:val="00F25D4B"/>
    <w:rsid w:val="00F51087"/>
    <w:rsid w:val="00F55EFC"/>
    <w:rsid w:val="00F6248F"/>
    <w:rsid w:val="00F67366"/>
    <w:rsid w:val="00F8575E"/>
    <w:rsid w:val="00FC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23CD11C1"/>
  <w15:docId w15:val="{6A902139-752B-4CCB-9A14-1A053B8C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D0"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rsid w:val="00D60D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A7E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7E7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42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B6F17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2B6F17"/>
    <w:rPr>
      <w:color w:val="954F72" w:themeColor="followed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67366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unhideWhenUsed/>
    <w:rsid w:val="003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-Accentuare2">
    <w:name w:val="Grid Table 1 Light Accent 2"/>
    <w:basedOn w:val="TabelNormal"/>
    <w:uiPriority w:val="46"/>
    <w:rsid w:val="00337C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337C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337C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5ntunecat">
    <w:name w:val="List Table 5 Dark"/>
    <w:basedOn w:val="TabelNormal"/>
    <w:uiPriority w:val="50"/>
    <w:rsid w:val="00337C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337C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337C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4-Accentuare6">
    <w:name w:val="List Table 4 Accent 6"/>
    <w:basedOn w:val="TabelNormal"/>
    <w:uiPriority w:val="49"/>
    <w:rsid w:val="00337C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5ntunecat-Accentuare2">
    <w:name w:val="List Table 5 Dark Accent 2"/>
    <w:basedOn w:val="TabelNormal"/>
    <w:uiPriority w:val="50"/>
    <w:rsid w:val="00A45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-Accentuare2">
    <w:name w:val="List Table 6 Colorful Accent 2"/>
    <w:basedOn w:val="TabelNormal"/>
    <w:uiPriority w:val="51"/>
    <w:rsid w:val="00A45F4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3-Accentuare2">
    <w:name w:val="List Table 3 Accent 2"/>
    <w:basedOn w:val="TabelNormal"/>
    <w:uiPriority w:val="48"/>
    <w:rsid w:val="00A45F4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uale.edu.ro/manuale/Clasa%20a%20IV-a/Educatie%20Civica/QVJBTUl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ordwall.net/ro/resource/3509426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NicoleDcn/convenia-onu-privind-drepturile-copilul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ef.org/romania/ro/conventia%20natiunilor%20unite%20cu%20privire%20la%20drepturile%20copilulu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52E5-CAEC-445F-8A01-0421035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17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Microsoft Word - Lesson Plans_Democracy_1.docx</vt:lpstr>
      <vt:lpstr>Microsoft Word - Lesson Plans_Democracy_1.docx</vt:lpstr>
      <vt:lpstr>Microsoft Word - Lesson Plans_Democracy_1.docx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son Plans_Democracy_1.docx</dc:title>
  <dc:creator>Ali Gokdemir</dc:creator>
  <cp:lastModifiedBy>Sima Camelia</cp:lastModifiedBy>
  <cp:revision>12</cp:revision>
  <dcterms:created xsi:type="dcterms:W3CDTF">2022-06-15T23:34:00Z</dcterms:created>
  <dcterms:modified xsi:type="dcterms:W3CDTF">2022-08-24T18:45:00Z</dcterms:modified>
</cp:coreProperties>
</file>